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8647D" w14:textId="45700478" w:rsidR="00B95F6C" w:rsidRPr="002249ED" w:rsidRDefault="00E25BD1" w:rsidP="00E25BD1">
      <w:pPr>
        <w:pStyle w:val="a3"/>
        <w:rPr>
          <w:rFonts w:cs="TH SarabunPSK"/>
          <w:b/>
          <w:bCs/>
          <w:sz w:val="40"/>
        </w:rPr>
      </w:pPr>
      <w:r w:rsidRPr="002249ED">
        <w:rPr>
          <w:noProof/>
          <w:szCs w:val="32"/>
        </w:rPr>
        <w:drawing>
          <wp:inline distT="0" distB="0" distL="0" distR="0" wp14:anchorId="782F6A62" wp14:editId="374ED25C">
            <wp:extent cx="493218" cy="540000"/>
            <wp:effectExtent l="0" t="0" r="2540" b="0"/>
            <wp:docPr id="1131426646" name="รูปภาพ 1" descr="ดาวน์โหลดไฟล์ตราครุฑ png ใส่เอกสารราชการไทย - เว็บไซต์ข่าวการศึกษา  สื่อการศึกษา ประกาศรับสมัครงาน โดย ครูบอล | ภาพวาดหมึก, ศิลปะ, ภาพศิลป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ดาวน์โหลดไฟล์ตราครุฑ png ใส่เอกสารราชการไทย - เว็บไซต์ข่าวการศึกษา  สื่อการศึกษา ประกาศรับสมัครงาน โดย ครูบอล | ภาพวาดหมึก, ศิลปะ, ภาพศิลป์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9ED">
        <w:rPr>
          <w:rFonts w:cs="TH SarabunPSK" w:hint="cs"/>
          <w:szCs w:val="32"/>
          <w:cs/>
        </w:rPr>
        <w:t xml:space="preserve">                                                 </w:t>
      </w:r>
      <w:r w:rsidRPr="002249ED">
        <w:rPr>
          <w:rFonts w:cs="TH SarabunPSK" w:hint="cs"/>
          <w:b/>
          <w:bCs/>
          <w:sz w:val="40"/>
          <w:cs/>
        </w:rPr>
        <w:t>บันทึกข้อความ</w:t>
      </w:r>
    </w:p>
    <w:p w14:paraId="3BE1A3FD" w14:textId="7860D754" w:rsidR="00E25BD1" w:rsidRPr="002249ED" w:rsidRDefault="00E25BD1" w:rsidP="00E25BD1">
      <w:pPr>
        <w:pStyle w:val="a3"/>
        <w:rPr>
          <w:rFonts w:cs="TH SarabunPSK"/>
          <w:szCs w:val="32"/>
        </w:rPr>
      </w:pPr>
      <w:r w:rsidRPr="002249ED">
        <w:rPr>
          <w:rFonts w:cs="TH SarabunPSK" w:hint="cs"/>
          <w:b/>
          <w:bCs/>
          <w:szCs w:val="32"/>
          <w:cs/>
        </w:rPr>
        <w:t>ส่วนราชการ</w:t>
      </w:r>
      <w:r w:rsidRPr="002249ED">
        <w:rPr>
          <w:rFonts w:cs="TH SarabunPSK" w:hint="cs"/>
          <w:szCs w:val="32"/>
          <w:cs/>
        </w:rPr>
        <w:t xml:space="preserve"> โรงเรียน</w:t>
      </w:r>
      <w:proofErr w:type="spellStart"/>
      <w:r w:rsidRPr="002249ED">
        <w:rPr>
          <w:rFonts w:cs="TH SarabunPSK" w:hint="cs"/>
          <w:szCs w:val="32"/>
          <w:cs/>
        </w:rPr>
        <w:t>สล</w:t>
      </w:r>
      <w:proofErr w:type="spellEnd"/>
      <w:r w:rsidRPr="002249ED">
        <w:rPr>
          <w:rFonts w:cs="TH SarabunPSK" w:hint="cs"/>
          <w:szCs w:val="32"/>
          <w:cs/>
        </w:rPr>
        <w:t>กบาตรวิทยา อำเภอขาณุวรลักษบุรี จังหวัดกำแพงเพชร</w:t>
      </w:r>
    </w:p>
    <w:p w14:paraId="2CC362D9" w14:textId="208C9BA2" w:rsidR="00E25BD1" w:rsidRPr="002249ED" w:rsidRDefault="00E25BD1" w:rsidP="00E25BD1">
      <w:pPr>
        <w:pStyle w:val="a3"/>
        <w:rPr>
          <w:rFonts w:cs="TH SarabunPSK"/>
          <w:szCs w:val="32"/>
        </w:rPr>
      </w:pPr>
      <w:r w:rsidRPr="002249ED">
        <w:rPr>
          <w:rFonts w:cs="TH SarabunPSK" w:hint="cs"/>
          <w:szCs w:val="32"/>
          <w:cs/>
        </w:rPr>
        <w:t>ที่...........................................................วันที่.....</w:t>
      </w:r>
      <w:r w:rsidR="008555CA">
        <w:rPr>
          <w:rFonts w:cs="TH SarabunPSK"/>
          <w:szCs w:val="32"/>
        </w:rPr>
        <w:t>...........................................................................................................</w:t>
      </w:r>
    </w:p>
    <w:p w14:paraId="0912B835" w14:textId="5645C13A" w:rsidR="002249ED" w:rsidRDefault="00E25BD1" w:rsidP="00E25BD1">
      <w:pPr>
        <w:pStyle w:val="a3"/>
        <w:rPr>
          <w:rFonts w:cs="TH SarabunPSK"/>
          <w:szCs w:val="32"/>
        </w:rPr>
      </w:pPr>
      <w:r w:rsidRPr="002249ED">
        <w:rPr>
          <w:rFonts w:cs="TH SarabunPSK" w:hint="cs"/>
          <w:b/>
          <w:bCs/>
          <w:szCs w:val="32"/>
          <w:cs/>
        </w:rPr>
        <w:t>เรื่อง</w:t>
      </w:r>
      <w:r w:rsidRPr="002249ED">
        <w:rPr>
          <w:rFonts w:cs="TH SarabunPSK" w:hint="cs"/>
          <w:szCs w:val="32"/>
          <w:cs/>
        </w:rPr>
        <w:t xml:space="preserve"> ขออนุมัติดำเนินการจัดซื้อ/จัดจ้างโครงการ/กิจกรรม</w:t>
      </w:r>
      <w:r w:rsidR="002249ED">
        <w:rPr>
          <w:rFonts w:cs="TH SarabunPSK" w:hint="cs"/>
          <w:szCs w:val="32"/>
          <w:cs/>
        </w:rPr>
        <w:t>.........</w:t>
      </w:r>
      <w:r w:rsidR="00924C11">
        <w:rPr>
          <w:rFonts w:cs="TH SarabunPSK"/>
          <w:szCs w:val="32"/>
        </w:rPr>
        <w:t>................................................................</w:t>
      </w:r>
      <w:r w:rsidR="00E672FA">
        <w:rPr>
          <w:rFonts w:cs="TH SarabunPSK" w:hint="cs"/>
          <w:szCs w:val="32"/>
          <w:cs/>
        </w:rPr>
        <w:t>.</w:t>
      </w:r>
      <w:r w:rsidRPr="002249ED">
        <w:rPr>
          <w:rFonts w:cs="TH SarabunPSK" w:hint="cs"/>
          <w:szCs w:val="32"/>
          <w:cs/>
        </w:rPr>
        <w:t>................</w:t>
      </w:r>
    </w:p>
    <w:p w14:paraId="57AA80F5" w14:textId="5C7CB98D" w:rsidR="002249ED" w:rsidRDefault="00E25BD1" w:rsidP="00E25BD1">
      <w:pPr>
        <w:pStyle w:val="a3"/>
        <w:rPr>
          <w:rFonts w:cs="TH SarabunPSK"/>
          <w:szCs w:val="32"/>
        </w:rPr>
      </w:pPr>
      <w:r w:rsidRPr="002249ED">
        <w:rPr>
          <w:rFonts w:cs="TH SarabunPSK" w:hint="cs"/>
          <w:szCs w:val="32"/>
          <w:cs/>
        </w:rPr>
        <w:t>......</w:t>
      </w:r>
      <w:r w:rsidR="002249ED">
        <w:rPr>
          <w:rFonts w:cs="TH SarabunPSK" w:hint="cs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2249ED">
        <w:rPr>
          <w:rFonts w:cs="TH SarabunPSK" w:hint="cs"/>
          <w:szCs w:val="32"/>
          <w:cs/>
        </w:rPr>
        <w:t>...............</w:t>
      </w:r>
    </w:p>
    <w:p w14:paraId="751027F7" w14:textId="71013DBD" w:rsidR="00E25BD1" w:rsidRPr="002249ED" w:rsidRDefault="00E25BD1" w:rsidP="00E25BD1">
      <w:pPr>
        <w:pStyle w:val="a3"/>
        <w:rPr>
          <w:rFonts w:cs="TH SarabunPSK"/>
          <w:szCs w:val="32"/>
          <w:cs/>
        </w:rPr>
      </w:pPr>
      <w:r w:rsidRPr="002249ED">
        <w:rPr>
          <w:rFonts w:cs="TH SarabunPSK" w:hint="cs"/>
          <w:b/>
          <w:bCs/>
          <w:szCs w:val="32"/>
          <w:cs/>
        </w:rPr>
        <w:t>เรียน</w:t>
      </w:r>
      <w:r w:rsidRPr="002249ED">
        <w:rPr>
          <w:rFonts w:cs="TH SarabunPSK" w:hint="cs"/>
          <w:szCs w:val="32"/>
          <w:cs/>
        </w:rPr>
        <w:t xml:space="preserve"> ผู้อำนวยการโรงเรียน</w:t>
      </w:r>
      <w:proofErr w:type="spellStart"/>
      <w:r w:rsidRPr="002249ED">
        <w:rPr>
          <w:rFonts w:cs="TH SarabunPSK" w:hint="cs"/>
          <w:szCs w:val="32"/>
          <w:cs/>
        </w:rPr>
        <w:t>สล</w:t>
      </w:r>
      <w:proofErr w:type="spellEnd"/>
      <w:r w:rsidRPr="002249ED">
        <w:rPr>
          <w:rFonts w:cs="TH SarabunPSK" w:hint="cs"/>
          <w:szCs w:val="32"/>
          <w:cs/>
        </w:rPr>
        <w:t>กบาตรวิทยา</w:t>
      </w:r>
    </w:p>
    <w:p w14:paraId="421DD858" w14:textId="0E017A3E" w:rsidR="00E25BD1" w:rsidRPr="00924C11" w:rsidRDefault="00E25BD1" w:rsidP="00E25BD1">
      <w:pPr>
        <w:pStyle w:val="a3"/>
        <w:rPr>
          <w:rFonts w:cs="TH SarabunPSK"/>
          <w:sz w:val="10"/>
          <w:szCs w:val="10"/>
        </w:rPr>
      </w:pPr>
      <w:r w:rsidRPr="00924C11">
        <w:rPr>
          <w:rFonts w:cs="TH SarabunPSK"/>
          <w:sz w:val="10"/>
          <w:szCs w:val="10"/>
          <w:cs/>
        </w:rPr>
        <w:tab/>
      </w:r>
    </w:p>
    <w:p w14:paraId="54828471" w14:textId="455F3CA2" w:rsidR="00E25BD1" w:rsidRPr="002249ED" w:rsidRDefault="00E25BD1" w:rsidP="00E25BD1">
      <w:pPr>
        <w:pStyle w:val="a3"/>
        <w:tabs>
          <w:tab w:val="left" w:pos="1134"/>
        </w:tabs>
        <w:jc w:val="thaiDistribute"/>
        <w:rPr>
          <w:rFonts w:cs="TH SarabunPSK"/>
          <w:szCs w:val="32"/>
        </w:rPr>
      </w:pPr>
      <w:r w:rsidRPr="002249ED">
        <w:rPr>
          <w:rFonts w:cs="TH SarabunPSK"/>
          <w:szCs w:val="32"/>
          <w:cs/>
        </w:rPr>
        <w:tab/>
      </w:r>
      <w:r w:rsidRPr="002249ED">
        <w:rPr>
          <w:rFonts w:cs="TH SarabunPSK" w:hint="cs"/>
          <w:szCs w:val="32"/>
          <w:cs/>
        </w:rPr>
        <w:t>ตามที่โรงเรียน</w:t>
      </w:r>
      <w:proofErr w:type="spellStart"/>
      <w:r w:rsidRPr="002249ED">
        <w:rPr>
          <w:rFonts w:cs="TH SarabunPSK" w:hint="cs"/>
          <w:szCs w:val="32"/>
          <w:cs/>
        </w:rPr>
        <w:t>สล</w:t>
      </w:r>
      <w:proofErr w:type="spellEnd"/>
      <w:r w:rsidRPr="002249ED">
        <w:rPr>
          <w:rFonts w:cs="TH SarabunPSK" w:hint="cs"/>
          <w:szCs w:val="32"/>
          <w:cs/>
        </w:rPr>
        <w:t xml:space="preserve">กบาตรวิทยาอนุมัติให้ดำเนินการตามแผนปฏิบัติราชการประจำปีงบประมาณ </w:t>
      </w:r>
      <w:r w:rsidR="007A51DE" w:rsidRPr="002249ED">
        <w:rPr>
          <w:rFonts w:cs="TH SarabunPSK" w:hint="cs"/>
          <w:szCs w:val="32"/>
          <w:cs/>
        </w:rPr>
        <w:t xml:space="preserve">               </w:t>
      </w:r>
      <w:r w:rsidRPr="002249ED">
        <w:rPr>
          <w:rFonts w:cs="TH SarabunPSK" w:hint="cs"/>
          <w:szCs w:val="32"/>
          <w:cs/>
        </w:rPr>
        <w:t xml:space="preserve">พ.ศ. </w:t>
      </w:r>
      <w:r w:rsidR="005C7AC0">
        <w:rPr>
          <w:rFonts w:cs="TH SarabunPSK" w:hint="cs"/>
          <w:szCs w:val="32"/>
          <w:cs/>
        </w:rPr>
        <w:t>2568</w:t>
      </w:r>
      <w:r w:rsidRPr="002249ED">
        <w:rPr>
          <w:rFonts w:cs="TH SarabunPSK" w:hint="cs"/>
          <w:szCs w:val="32"/>
          <w:cs/>
        </w:rPr>
        <w:t xml:space="preserve"> นั้น ทางกลุ่มบริหารงาน/กลุ่มสาระการเรียนรู้</w:t>
      </w:r>
      <w:r w:rsidR="009D60A9">
        <w:rPr>
          <w:rFonts w:cs="TH SarabunPSK"/>
          <w:szCs w:val="32"/>
        </w:rPr>
        <w:t>……………………………………………..</w:t>
      </w:r>
      <w:r w:rsidR="00E672FA">
        <w:rPr>
          <w:rFonts w:cs="TH SarabunPSK" w:hint="cs"/>
          <w:szCs w:val="32"/>
          <w:cs/>
        </w:rPr>
        <w:t xml:space="preserve"> </w:t>
      </w:r>
      <w:r w:rsidRPr="002249ED">
        <w:rPr>
          <w:rFonts w:cs="TH SarabunPSK" w:hint="cs"/>
          <w:szCs w:val="32"/>
          <w:cs/>
        </w:rPr>
        <w:t>มีความประสงค์ขออนุมัติดำเนินการจัดซื้อ/จัดจ้าง (วัสดุ/ครุภัณฑ์) จำนวน....</w:t>
      </w:r>
      <w:r w:rsidR="00924C11">
        <w:rPr>
          <w:rFonts w:cs="TH SarabunPSK" w:hint="cs"/>
          <w:szCs w:val="32"/>
          <w:cs/>
        </w:rPr>
        <w:t>...</w:t>
      </w:r>
      <w:r w:rsidR="002249ED">
        <w:rPr>
          <w:rFonts w:cs="TH SarabunPSK" w:hint="cs"/>
          <w:szCs w:val="32"/>
          <w:cs/>
        </w:rPr>
        <w:t>..</w:t>
      </w:r>
      <w:r w:rsidRPr="002249ED">
        <w:rPr>
          <w:rFonts w:cs="TH SarabunPSK" w:hint="cs"/>
          <w:szCs w:val="32"/>
          <w:cs/>
        </w:rPr>
        <w:t>.รายการ วงเงินงบประมาณ</w:t>
      </w:r>
      <w:r w:rsidR="005C7AC0">
        <w:rPr>
          <w:rFonts w:cs="TH SarabunPSK" w:hint="cs"/>
          <w:szCs w:val="32"/>
          <w:cs/>
        </w:rPr>
        <w:t xml:space="preserve"> </w:t>
      </w:r>
      <w:r w:rsidR="009D60A9">
        <w:rPr>
          <w:rFonts w:cs="TH SarabunPSK" w:hint="cs"/>
          <w:szCs w:val="32"/>
          <w:cs/>
        </w:rPr>
        <w:t>.......................</w:t>
      </w:r>
      <w:r w:rsidRPr="002249ED">
        <w:rPr>
          <w:rFonts w:cs="TH SarabunPSK" w:hint="cs"/>
          <w:szCs w:val="32"/>
          <w:cs/>
        </w:rPr>
        <w:t>บาท โดยใช้เงินอุดหนุนการศึกษา/งบประมาณ</w:t>
      </w:r>
      <w:r w:rsidR="007A51DE" w:rsidRPr="002249ED">
        <w:rPr>
          <w:rFonts w:cs="TH SarabunPSK" w:hint="cs"/>
          <w:szCs w:val="32"/>
          <w:cs/>
        </w:rPr>
        <w:t xml:space="preserve"> </w:t>
      </w:r>
      <w:r w:rsidRPr="002249ED">
        <w:rPr>
          <w:rFonts w:cs="TH SarabunPSK" w:hint="cs"/>
          <w:szCs w:val="32"/>
          <w:cs/>
        </w:rPr>
        <w:t>เพื่อใช้ดำเนินการภายในวันที่.........เดือน.....</w:t>
      </w:r>
      <w:r w:rsidR="00924C11">
        <w:rPr>
          <w:rFonts w:cs="TH SarabunPSK" w:hint="cs"/>
          <w:szCs w:val="32"/>
          <w:cs/>
        </w:rPr>
        <w:t>...........</w:t>
      </w:r>
      <w:r w:rsidRPr="002249ED">
        <w:rPr>
          <w:rFonts w:cs="TH SarabunPSK" w:hint="cs"/>
          <w:szCs w:val="32"/>
          <w:cs/>
        </w:rPr>
        <w:t>.... พ.ศ. ......</w:t>
      </w:r>
      <w:r w:rsidR="00924C11">
        <w:rPr>
          <w:rFonts w:cs="TH SarabunPSK" w:hint="cs"/>
          <w:szCs w:val="32"/>
          <w:cs/>
        </w:rPr>
        <w:t>...............</w:t>
      </w:r>
      <w:r w:rsidRPr="002249ED">
        <w:rPr>
          <w:rFonts w:cs="TH SarabunPSK" w:hint="cs"/>
          <w:szCs w:val="32"/>
          <w:cs/>
        </w:rPr>
        <w:t>......</w:t>
      </w:r>
    </w:p>
    <w:p w14:paraId="32152A2C" w14:textId="70FFACED" w:rsidR="00E25BD1" w:rsidRPr="00924C11" w:rsidRDefault="00E25BD1" w:rsidP="00E25BD1">
      <w:pPr>
        <w:pStyle w:val="a3"/>
        <w:tabs>
          <w:tab w:val="left" w:pos="1134"/>
        </w:tabs>
        <w:jc w:val="thaiDistribute"/>
        <w:rPr>
          <w:rFonts w:cs="TH SarabunPSK"/>
          <w:sz w:val="10"/>
          <w:szCs w:val="10"/>
        </w:rPr>
      </w:pPr>
      <w:r w:rsidRPr="00924C11">
        <w:rPr>
          <w:rFonts w:cs="TH SarabunPSK"/>
          <w:sz w:val="10"/>
          <w:szCs w:val="10"/>
          <w:cs/>
        </w:rPr>
        <w:tab/>
      </w:r>
    </w:p>
    <w:p w14:paraId="7E7A76BF" w14:textId="61282818" w:rsidR="00E25BD1" w:rsidRPr="002249ED" w:rsidRDefault="00E25BD1" w:rsidP="00E25BD1">
      <w:pPr>
        <w:pStyle w:val="a3"/>
        <w:tabs>
          <w:tab w:val="left" w:pos="1134"/>
        </w:tabs>
        <w:jc w:val="thaiDistribute"/>
        <w:rPr>
          <w:rFonts w:cs="TH SarabunPSK"/>
          <w:szCs w:val="32"/>
        </w:rPr>
      </w:pPr>
      <w:r w:rsidRPr="002249ED">
        <w:rPr>
          <w:rFonts w:cs="TH SarabunPSK"/>
          <w:szCs w:val="32"/>
          <w:cs/>
        </w:rPr>
        <w:tab/>
      </w:r>
      <w:r w:rsidRPr="002249ED">
        <w:rPr>
          <w:rFonts w:cs="TH SarabunPSK" w:hint="cs"/>
          <w:szCs w:val="32"/>
          <w:cs/>
        </w:rPr>
        <w:t>จึงเรียนมาเพื่อโปรดทราบและพิจารณา</w:t>
      </w:r>
    </w:p>
    <w:p w14:paraId="26E633D2" w14:textId="77777777" w:rsidR="00E25BD1" w:rsidRPr="002249ED" w:rsidRDefault="00E25BD1" w:rsidP="00E25BD1">
      <w:pPr>
        <w:pStyle w:val="a3"/>
        <w:tabs>
          <w:tab w:val="left" w:pos="1134"/>
        </w:tabs>
        <w:jc w:val="thaiDistribute"/>
        <w:rPr>
          <w:rFonts w:cs="TH SarabunPSK"/>
          <w:szCs w:val="32"/>
        </w:rPr>
      </w:pPr>
    </w:p>
    <w:p w14:paraId="18AB84F3" w14:textId="43E8C4AC" w:rsidR="00E25BD1" w:rsidRPr="002249ED" w:rsidRDefault="00E25BD1" w:rsidP="00E25BD1">
      <w:pPr>
        <w:pStyle w:val="a3"/>
        <w:tabs>
          <w:tab w:val="left" w:pos="1134"/>
        </w:tabs>
        <w:jc w:val="thaiDistribute"/>
        <w:rPr>
          <w:rFonts w:cs="TH SarabunPSK"/>
          <w:szCs w:val="32"/>
        </w:rPr>
      </w:pPr>
      <w:r w:rsidRPr="002249ED">
        <w:rPr>
          <w:rFonts w:cs="TH SarabunPSK"/>
          <w:szCs w:val="32"/>
          <w:cs/>
        </w:rPr>
        <w:tab/>
      </w:r>
      <w:r w:rsidRPr="002249ED">
        <w:rPr>
          <w:rFonts w:cs="TH SarabunPSK"/>
          <w:szCs w:val="32"/>
          <w:cs/>
        </w:rPr>
        <w:tab/>
      </w:r>
      <w:r w:rsidRPr="002249ED">
        <w:rPr>
          <w:rFonts w:cs="TH SarabunPSK"/>
          <w:szCs w:val="32"/>
          <w:cs/>
        </w:rPr>
        <w:tab/>
      </w:r>
      <w:r w:rsidRPr="002249ED">
        <w:rPr>
          <w:rFonts w:cs="TH SarabunPSK"/>
          <w:szCs w:val="32"/>
          <w:cs/>
        </w:rPr>
        <w:tab/>
      </w:r>
      <w:r w:rsidR="00924C11">
        <w:rPr>
          <w:rFonts w:cs="TH SarabunPSK"/>
          <w:szCs w:val="32"/>
          <w:cs/>
        </w:rPr>
        <w:tab/>
      </w:r>
      <w:r w:rsidRPr="002249ED">
        <w:rPr>
          <w:rFonts w:cs="TH SarabunPSK" w:hint="cs"/>
          <w:szCs w:val="32"/>
          <w:cs/>
        </w:rPr>
        <w:t>ลงชื่อ.........................................................</w:t>
      </w:r>
      <w:r w:rsidR="00924C11" w:rsidRPr="002249ED">
        <w:rPr>
          <w:rFonts w:cs="TH SarabunPSK" w:hint="cs"/>
          <w:szCs w:val="32"/>
          <w:cs/>
        </w:rPr>
        <w:t>ผู้รับผิดชอบกิจกรรม/โครงการ</w:t>
      </w:r>
    </w:p>
    <w:p w14:paraId="632E8DE6" w14:textId="221AD6BD" w:rsidR="00E25BD1" w:rsidRPr="002249ED" w:rsidRDefault="00E25BD1" w:rsidP="00E25BD1">
      <w:pPr>
        <w:pStyle w:val="a3"/>
        <w:tabs>
          <w:tab w:val="left" w:pos="1134"/>
        </w:tabs>
        <w:jc w:val="thaiDistribute"/>
        <w:rPr>
          <w:rFonts w:cs="TH SarabunPSK"/>
          <w:szCs w:val="32"/>
        </w:rPr>
      </w:pPr>
      <w:r w:rsidRPr="002249ED">
        <w:rPr>
          <w:rFonts w:cs="TH SarabunPSK"/>
          <w:szCs w:val="32"/>
          <w:cs/>
        </w:rPr>
        <w:tab/>
      </w:r>
      <w:r w:rsidRPr="002249ED">
        <w:rPr>
          <w:rFonts w:cs="TH SarabunPSK"/>
          <w:szCs w:val="32"/>
          <w:cs/>
        </w:rPr>
        <w:tab/>
      </w:r>
      <w:r w:rsidRPr="002249ED">
        <w:rPr>
          <w:rFonts w:cs="TH SarabunPSK"/>
          <w:szCs w:val="32"/>
          <w:cs/>
        </w:rPr>
        <w:tab/>
      </w:r>
      <w:r w:rsidR="00924C11">
        <w:rPr>
          <w:rFonts w:cs="TH SarabunPSK"/>
          <w:szCs w:val="32"/>
          <w:cs/>
        </w:rPr>
        <w:tab/>
      </w:r>
      <w:r w:rsidR="00924C11">
        <w:rPr>
          <w:rFonts w:cs="TH SarabunPSK" w:hint="cs"/>
          <w:szCs w:val="32"/>
          <w:cs/>
        </w:rPr>
        <w:t xml:space="preserve">       </w:t>
      </w:r>
      <w:r w:rsidR="00924C11">
        <w:rPr>
          <w:rFonts w:cs="TH SarabunPSK"/>
          <w:szCs w:val="32"/>
          <w:cs/>
        </w:rPr>
        <w:tab/>
      </w:r>
      <w:r w:rsidR="00924C11">
        <w:rPr>
          <w:rFonts w:cs="TH SarabunPSK" w:hint="cs"/>
          <w:szCs w:val="32"/>
          <w:cs/>
        </w:rPr>
        <w:t xml:space="preserve">      </w:t>
      </w:r>
      <w:r w:rsidR="005C7AC0">
        <w:rPr>
          <w:rFonts w:cs="TH SarabunPSK" w:hint="cs"/>
          <w:szCs w:val="32"/>
          <w:cs/>
        </w:rPr>
        <w:t xml:space="preserve">       </w:t>
      </w:r>
      <w:r w:rsidRPr="002249ED">
        <w:rPr>
          <w:rFonts w:cs="TH SarabunPSK" w:hint="cs"/>
          <w:szCs w:val="32"/>
          <w:cs/>
        </w:rPr>
        <w:t>(</w:t>
      </w:r>
      <w:r w:rsidR="005C7AC0">
        <w:rPr>
          <w:rFonts w:cs="TH SarabunPSK" w:hint="cs"/>
          <w:szCs w:val="32"/>
          <w:cs/>
        </w:rPr>
        <w:t>นายสันติชัย ขันทะ</w:t>
      </w:r>
      <w:r w:rsidRPr="002249ED">
        <w:rPr>
          <w:rFonts w:cs="TH SarabunPSK" w:hint="cs"/>
          <w:szCs w:val="32"/>
          <w:cs/>
        </w:rPr>
        <w:t>)</w:t>
      </w:r>
    </w:p>
    <w:p w14:paraId="3AEA94DC" w14:textId="1B0ABE1D" w:rsidR="009D029E" w:rsidRPr="002249ED" w:rsidRDefault="00CE4A30" w:rsidP="00E25BD1">
      <w:pPr>
        <w:pStyle w:val="a3"/>
        <w:tabs>
          <w:tab w:val="left" w:pos="1134"/>
        </w:tabs>
        <w:jc w:val="thaiDistribute"/>
        <w:rPr>
          <w:rFonts w:cs="TH SarabunPSK"/>
          <w:szCs w:val="32"/>
          <w:cs/>
        </w:rPr>
      </w:pPr>
      <w:r w:rsidRPr="002249ED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D2A9DF" wp14:editId="6099C6C0">
                <wp:simplePos x="0" y="0"/>
                <wp:positionH relativeFrom="margin">
                  <wp:posOffset>3072130</wp:posOffset>
                </wp:positionH>
                <wp:positionV relativeFrom="paragraph">
                  <wp:posOffset>200677</wp:posOffset>
                </wp:positionV>
                <wp:extent cx="3562350" cy="1404620"/>
                <wp:effectExtent l="0" t="0" r="0" b="5715"/>
                <wp:wrapNone/>
                <wp:docPr id="15793418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05FED" w14:textId="77777777" w:rsidR="00CE4A30" w:rsidRPr="00CE4A30" w:rsidRDefault="00CE4A30" w:rsidP="00CE4A30">
                            <w:pPr>
                              <w:pStyle w:val="a3"/>
                              <w:tabs>
                                <w:tab w:val="left" w:pos="2410"/>
                              </w:tabs>
                              <w:rPr>
                                <w:rFonts w:cs="TH SarabunPSK"/>
                                <w:b/>
                                <w:bCs/>
                                <w:szCs w:val="32"/>
                              </w:rPr>
                            </w:pPr>
                            <w:r w:rsidRPr="00CE4A30">
                              <w:rPr>
                                <w:rFonts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คิดเห็นหัวหน้างานการเงิน</w:t>
                            </w:r>
                          </w:p>
                          <w:p w14:paraId="0A9CF41F" w14:textId="77777777" w:rsidR="00CE4A30" w:rsidRPr="00CE4A30" w:rsidRDefault="00CE4A30" w:rsidP="00CE4A30">
                            <w:pPr>
                              <w:pStyle w:val="a3"/>
                              <w:tabs>
                                <w:tab w:val="left" w:pos="2410"/>
                              </w:tabs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..............</w:t>
                            </w:r>
                          </w:p>
                          <w:p w14:paraId="424E07D4" w14:textId="77777777" w:rsidR="00CE4A30" w:rsidRPr="00CE4A30" w:rsidRDefault="00CE4A30" w:rsidP="00CE4A30">
                            <w:pPr>
                              <w:pStyle w:val="a3"/>
                              <w:tabs>
                                <w:tab w:val="left" w:pos="2410"/>
                              </w:tabs>
                              <w:rPr>
                                <w:rFonts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468F1D31" w14:textId="77777777" w:rsidR="00CE4A30" w:rsidRPr="00CE4A30" w:rsidRDefault="00CE4A30" w:rsidP="00CE4A30">
                            <w:pPr>
                              <w:pStyle w:val="a3"/>
                              <w:tabs>
                                <w:tab w:val="left" w:pos="1134"/>
                                <w:tab w:val="left" w:pos="2410"/>
                              </w:tabs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CE4A30">
                              <w:rPr>
                                <w:rFonts w:cs="TH SarabunPSK"/>
                                <w:szCs w:val="32"/>
                                <w:cs/>
                              </w:rPr>
                              <w:tab/>
                            </w:r>
                            <w:r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ลงชื่อ..............................................</w:t>
                            </w:r>
                          </w:p>
                          <w:p w14:paraId="25A2D5CA" w14:textId="230C314E" w:rsidR="00CE4A30" w:rsidRPr="00CE4A30" w:rsidRDefault="00CE4A30" w:rsidP="009D029E">
                            <w:pPr>
                              <w:pStyle w:val="a3"/>
                              <w:tabs>
                                <w:tab w:val="left" w:pos="1134"/>
                                <w:tab w:val="left" w:pos="1701"/>
                                <w:tab w:val="left" w:pos="2410"/>
                              </w:tabs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CE4A30">
                              <w:rPr>
                                <w:rFonts w:cs="TH SarabunPSK"/>
                                <w:szCs w:val="32"/>
                                <w:cs/>
                              </w:rPr>
                              <w:tab/>
                            </w:r>
                            <w:r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 xml:space="preserve">          (นางจารุณี พันธุมาตร)</w:t>
                            </w:r>
                          </w:p>
                          <w:p w14:paraId="7038F01F" w14:textId="1ADCD9F9" w:rsidR="009D029E" w:rsidRPr="002249ED" w:rsidRDefault="009D029E" w:rsidP="009D029E">
                            <w:pPr>
                              <w:pStyle w:val="a3"/>
                              <w:tabs>
                                <w:tab w:val="left" w:pos="1134"/>
                                <w:tab w:val="left" w:pos="1701"/>
                                <w:tab w:val="left" w:pos="2410"/>
                              </w:tabs>
                              <w:rPr>
                                <w:rFonts w:cs="TH SarabunPSK"/>
                                <w:b/>
                                <w:bCs/>
                                <w:szCs w:val="32"/>
                              </w:rPr>
                            </w:pPr>
                            <w:r w:rsidRPr="002249ED">
                              <w:rPr>
                                <w:rFonts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คิดเห็นหัวหน้ากลุ่มบริหารงานแผนงานและงบประมาณ</w:t>
                            </w:r>
                          </w:p>
                          <w:p w14:paraId="5360CBA6" w14:textId="0391A8B7" w:rsidR="009D029E" w:rsidRPr="002249ED" w:rsidRDefault="009D029E" w:rsidP="009D029E">
                            <w:pPr>
                              <w:pStyle w:val="a3"/>
                              <w:tabs>
                                <w:tab w:val="left" w:pos="1134"/>
                                <w:tab w:val="left" w:pos="1701"/>
                                <w:tab w:val="left" w:pos="2410"/>
                              </w:tabs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2249ED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</w:t>
                            </w:r>
                            <w:r w:rsidR="002249ED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.............</w:t>
                            </w:r>
                            <w:r w:rsidRPr="002249ED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437178D8" w14:textId="77777777" w:rsidR="009D029E" w:rsidRPr="002249ED" w:rsidRDefault="009D029E" w:rsidP="009D029E">
                            <w:pPr>
                              <w:pStyle w:val="a3"/>
                              <w:tabs>
                                <w:tab w:val="left" w:pos="1134"/>
                                <w:tab w:val="left" w:pos="1701"/>
                                <w:tab w:val="left" w:pos="2410"/>
                              </w:tabs>
                              <w:rPr>
                                <w:rFonts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7335D2A1" w14:textId="77777777" w:rsidR="009D029E" w:rsidRPr="002249ED" w:rsidRDefault="009D029E" w:rsidP="009D029E">
                            <w:pPr>
                              <w:pStyle w:val="a3"/>
                              <w:tabs>
                                <w:tab w:val="left" w:pos="1134"/>
                                <w:tab w:val="left" w:pos="1701"/>
                                <w:tab w:val="left" w:pos="2410"/>
                              </w:tabs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2249ED">
                              <w:rPr>
                                <w:rFonts w:cs="TH SarabunPSK"/>
                                <w:szCs w:val="32"/>
                                <w:cs/>
                              </w:rPr>
                              <w:tab/>
                            </w:r>
                            <w:r w:rsidRPr="002249ED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ลงชื่อ................................................</w:t>
                            </w:r>
                          </w:p>
                          <w:p w14:paraId="6C559B5F" w14:textId="45C5D1FA" w:rsidR="009D029E" w:rsidRPr="00CE4A30" w:rsidRDefault="009D029E" w:rsidP="009D029E">
                            <w:pPr>
                              <w:pStyle w:val="a3"/>
                              <w:tabs>
                                <w:tab w:val="left" w:pos="1134"/>
                                <w:tab w:val="left" w:pos="1701"/>
                                <w:tab w:val="left" w:pos="2410"/>
                              </w:tabs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2249ED">
                              <w:rPr>
                                <w:rFonts w:cs="TH SarabunPSK"/>
                                <w:szCs w:val="32"/>
                                <w:cs/>
                              </w:rPr>
                              <w:tab/>
                            </w:r>
                            <w:r w:rsidRPr="002249ED">
                              <w:rPr>
                                <w:rFonts w:cs="TH SarabunPSK"/>
                                <w:szCs w:val="32"/>
                                <w:cs/>
                              </w:rPr>
                              <w:tab/>
                            </w:r>
                            <w:r w:rsidR="002249ED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249ED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 xml:space="preserve">(นางนุชจรี </w:t>
                            </w:r>
                            <w:proofErr w:type="spellStart"/>
                            <w:r w:rsidRPr="002249ED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หลำ</w:t>
                            </w:r>
                            <w:proofErr w:type="spellEnd"/>
                            <w:r w:rsidRPr="002249ED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ใจซื่อ)</w:t>
                            </w:r>
                          </w:p>
                          <w:p w14:paraId="2B368665" w14:textId="3A05AF1F" w:rsidR="009D029E" w:rsidRPr="00CE4A30" w:rsidRDefault="009D029E" w:rsidP="009D029E">
                            <w:pPr>
                              <w:pStyle w:val="a3"/>
                              <w:tabs>
                                <w:tab w:val="left" w:pos="1134"/>
                                <w:tab w:val="left" w:pos="1701"/>
                                <w:tab w:val="left" w:pos="2410"/>
                              </w:tabs>
                              <w:rPr>
                                <w:rFonts w:cs="TH SarabunPSK"/>
                                <w:b/>
                                <w:bCs/>
                                <w:szCs w:val="32"/>
                              </w:rPr>
                            </w:pPr>
                            <w:r w:rsidRPr="00CE4A30">
                              <w:rPr>
                                <w:rFonts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คิดเห็น</w:t>
                            </w:r>
                            <w:r w:rsidR="002249ED" w:rsidRPr="00CE4A30">
                              <w:rPr>
                                <w:rFonts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ผู้ช่วย</w:t>
                            </w:r>
                            <w:r w:rsidRPr="00CE4A30">
                              <w:rPr>
                                <w:rFonts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ผู้อำนวยการโรงเรียน</w:t>
                            </w:r>
                            <w:proofErr w:type="spellStart"/>
                            <w:r w:rsidRPr="00CE4A30">
                              <w:rPr>
                                <w:rFonts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สล</w:t>
                            </w:r>
                            <w:proofErr w:type="spellEnd"/>
                            <w:r w:rsidRPr="00CE4A30">
                              <w:rPr>
                                <w:rFonts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กบาตรวิทยา</w:t>
                            </w:r>
                          </w:p>
                          <w:p w14:paraId="65CEA655" w14:textId="77777777" w:rsidR="009D029E" w:rsidRPr="002249ED" w:rsidRDefault="009D029E" w:rsidP="009D029E">
                            <w:pPr>
                              <w:pStyle w:val="a3"/>
                              <w:tabs>
                                <w:tab w:val="left" w:pos="1134"/>
                                <w:tab w:val="left" w:pos="1701"/>
                                <w:tab w:val="left" w:pos="2410"/>
                              </w:tabs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2249ED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14:paraId="43CFFC52" w14:textId="77777777" w:rsidR="009D029E" w:rsidRPr="002249ED" w:rsidRDefault="009D029E" w:rsidP="009D029E">
                            <w:pPr>
                              <w:pStyle w:val="a3"/>
                              <w:tabs>
                                <w:tab w:val="left" w:pos="1134"/>
                                <w:tab w:val="left" w:pos="1701"/>
                                <w:tab w:val="left" w:pos="2410"/>
                              </w:tabs>
                              <w:rPr>
                                <w:rFonts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54D0CA80" w14:textId="77777777" w:rsidR="002249ED" w:rsidRPr="002249ED" w:rsidRDefault="009D029E" w:rsidP="002249ED">
                            <w:pPr>
                              <w:pStyle w:val="a3"/>
                              <w:tabs>
                                <w:tab w:val="left" w:pos="1134"/>
                                <w:tab w:val="left" w:pos="1701"/>
                                <w:tab w:val="left" w:pos="2410"/>
                              </w:tabs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2249ED">
                              <w:rPr>
                                <w:rFonts w:cs="TH SarabunPSK"/>
                                <w:szCs w:val="32"/>
                                <w:cs/>
                              </w:rPr>
                              <w:tab/>
                            </w:r>
                            <w:r w:rsidR="002249ED" w:rsidRPr="002249ED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ลงชื่อ................................................</w:t>
                            </w:r>
                          </w:p>
                          <w:p w14:paraId="7CFD1239" w14:textId="25BE6A22" w:rsidR="009D029E" w:rsidRPr="00CE4A30" w:rsidRDefault="002249ED" w:rsidP="009D029E">
                            <w:pPr>
                              <w:pStyle w:val="a3"/>
                              <w:tabs>
                                <w:tab w:val="left" w:pos="1134"/>
                                <w:tab w:val="left" w:pos="1701"/>
                                <w:tab w:val="left" w:pos="2410"/>
                              </w:tabs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2249ED">
                              <w:rPr>
                                <w:rFonts w:cs="TH SarabunPSK"/>
                                <w:szCs w:val="32"/>
                                <w:cs/>
                              </w:rPr>
                              <w:tab/>
                            </w:r>
                            <w:r w:rsidRPr="002249ED">
                              <w:rPr>
                                <w:rFonts w:cs="TH SarabunPSK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249ED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นายวิสุทธิ์ อินทพง</w:t>
                            </w:r>
                            <w:proofErr w:type="spellStart"/>
                            <w:r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 w:rsidRPr="002249ED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)</w:t>
                            </w:r>
                            <w:r w:rsidR="009D029E" w:rsidRPr="002249ED">
                              <w:rPr>
                                <w:rFonts w:cs="TH SarabunPSK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13B106C0" w14:textId="77777777" w:rsidR="009D029E" w:rsidRPr="00CE4A30" w:rsidRDefault="009D029E" w:rsidP="009D029E">
                            <w:pPr>
                              <w:pStyle w:val="a3"/>
                              <w:tabs>
                                <w:tab w:val="left" w:pos="1134"/>
                                <w:tab w:val="left" w:pos="1701"/>
                                <w:tab w:val="left" w:pos="2410"/>
                              </w:tabs>
                              <w:rPr>
                                <w:rFonts w:cs="TH SarabunPSK"/>
                                <w:b/>
                                <w:bCs/>
                                <w:szCs w:val="32"/>
                              </w:rPr>
                            </w:pPr>
                            <w:r w:rsidRPr="00CE4A30">
                              <w:rPr>
                                <w:rFonts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คิดเห็นผู้อำนวยการโรงเรียน</w:t>
                            </w:r>
                            <w:proofErr w:type="spellStart"/>
                            <w:r w:rsidRPr="00CE4A30">
                              <w:rPr>
                                <w:rFonts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สล</w:t>
                            </w:r>
                            <w:proofErr w:type="spellEnd"/>
                            <w:r w:rsidRPr="00CE4A30">
                              <w:rPr>
                                <w:rFonts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กบาตรวิทยา</w:t>
                            </w:r>
                          </w:p>
                          <w:p w14:paraId="095CB8EA" w14:textId="77777777" w:rsidR="009D029E" w:rsidRPr="002249ED" w:rsidRDefault="009D029E" w:rsidP="009D029E">
                            <w:pPr>
                              <w:pStyle w:val="a3"/>
                              <w:tabs>
                                <w:tab w:val="left" w:pos="1134"/>
                                <w:tab w:val="left" w:pos="1701"/>
                                <w:tab w:val="left" w:pos="2410"/>
                              </w:tabs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2249ED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14:paraId="452E8F39" w14:textId="77777777" w:rsidR="009D029E" w:rsidRPr="002249ED" w:rsidRDefault="009D029E" w:rsidP="009D029E">
                            <w:pPr>
                              <w:pStyle w:val="a3"/>
                              <w:tabs>
                                <w:tab w:val="left" w:pos="1134"/>
                                <w:tab w:val="left" w:pos="1701"/>
                                <w:tab w:val="left" w:pos="2410"/>
                              </w:tabs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2249ED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14:paraId="2639499C" w14:textId="77777777" w:rsidR="009D029E" w:rsidRPr="002249ED" w:rsidRDefault="009D029E" w:rsidP="009D029E">
                            <w:pPr>
                              <w:pStyle w:val="a3"/>
                              <w:tabs>
                                <w:tab w:val="left" w:pos="1134"/>
                                <w:tab w:val="left" w:pos="1701"/>
                                <w:tab w:val="left" w:pos="2410"/>
                              </w:tabs>
                              <w:rPr>
                                <w:rFonts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7EC9BF95" w14:textId="77777777" w:rsidR="009D029E" w:rsidRPr="002249ED" w:rsidRDefault="009D029E" w:rsidP="009D029E">
                            <w:pPr>
                              <w:pStyle w:val="a3"/>
                              <w:tabs>
                                <w:tab w:val="left" w:pos="1134"/>
                                <w:tab w:val="left" w:pos="1701"/>
                                <w:tab w:val="left" w:pos="2410"/>
                              </w:tabs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2249ED">
                              <w:rPr>
                                <w:rFonts w:cs="TH SarabunPSK"/>
                                <w:szCs w:val="32"/>
                                <w:cs/>
                              </w:rPr>
                              <w:tab/>
                            </w:r>
                            <w:r w:rsidRPr="002249ED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ลงชื่อ................................................</w:t>
                            </w:r>
                          </w:p>
                          <w:p w14:paraId="1CC7B623" w14:textId="77777777" w:rsidR="009D029E" w:rsidRPr="002249ED" w:rsidRDefault="009D029E" w:rsidP="009D029E">
                            <w:pPr>
                              <w:pStyle w:val="a3"/>
                              <w:tabs>
                                <w:tab w:val="left" w:pos="1134"/>
                                <w:tab w:val="left" w:pos="1701"/>
                                <w:tab w:val="left" w:pos="2410"/>
                              </w:tabs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2249ED">
                              <w:rPr>
                                <w:rFonts w:cs="TH SarabunPSK"/>
                                <w:szCs w:val="32"/>
                                <w:cs/>
                              </w:rPr>
                              <w:tab/>
                            </w:r>
                            <w:r w:rsidRPr="002249ED">
                              <w:rPr>
                                <w:rFonts w:cs="TH SarabunPSK"/>
                                <w:szCs w:val="32"/>
                                <w:cs/>
                              </w:rPr>
                              <w:tab/>
                            </w:r>
                            <w:r w:rsidRPr="002249ED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(นางสาวณภาวดี วัน</w:t>
                            </w:r>
                            <w:proofErr w:type="spellStart"/>
                            <w:r w:rsidRPr="002249ED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นู</w:t>
                            </w:r>
                            <w:proofErr w:type="spellEnd"/>
                            <w:r w:rsidRPr="002249ED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4A30BB2" w14:textId="77777777" w:rsidR="009D029E" w:rsidRPr="002249ED" w:rsidRDefault="009D029E" w:rsidP="009D029E">
                            <w:pPr>
                              <w:pStyle w:val="a3"/>
                              <w:tabs>
                                <w:tab w:val="left" w:pos="1134"/>
                                <w:tab w:val="left" w:pos="1701"/>
                                <w:tab w:val="left" w:pos="2410"/>
                              </w:tabs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2249ED">
                              <w:rPr>
                                <w:rFonts w:cs="TH SarabunPSK"/>
                                <w:szCs w:val="32"/>
                                <w:cs/>
                              </w:rPr>
                              <w:tab/>
                            </w:r>
                            <w:r w:rsidRPr="002249ED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.........../............................../.............</w:t>
                            </w:r>
                          </w:p>
                          <w:p w14:paraId="6E04813B" w14:textId="77777777" w:rsidR="009D029E" w:rsidRPr="002249ED" w:rsidRDefault="009D029E" w:rsidP="009D029E">
                            <w:pPr>
                              <w:pStyle w:val="a3"/>
                              <w:tabs>
                                <w:tab w:val="left" w:pos="1134"/>
                                <w:tab w:val="left" w:pos="1701"/>
                                <w:tab w:val="left" w:pos="2410"/>
                              </w:tabs>
                              <w:rPr>
                                <w:rFonts w:cs="TH SarabunPSK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D2A9D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41.9pt;margin-top:15.8pt;width:280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2vV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" stroked="f">
                <v:textbox style="mso-fit-shape-to-text:t">
                  <w:txbxContent>
                    <w:p w14:paraId="72F05FED" w14:textId="77777777" w:rsidR="00CE4A30" w:rsidRPr="00CE4A30" w:rsidRDefault="00CE4A30" w:rsidP="00CE4A30">
                      <w:pPr>
                        <w:pStyle w:val="a3"/>
                        <w:tabs>
                          <w:tab w:val="left" w:pos="2410"/>
                        </w:tabs>
                        <w:rPr>
                          <w:rFonts w:cs="TH SarabunPSK"/>
                          <w:b/>
                          <w:bCs/>
                          <w:szCs w:val="32"/>
                        </w:rPr>
                      </w:pPr>
                      <w:r w:rsidRPr="00CE4A30">
                        <w:rPr>
                          <w:rFonts w:cs="TH SarabunPSK" w:hint="cs"/>
                          <w:b/>
                          <w:bCs/>
                          <w:szCs w:val="32"/>
                          <w:cs/>
                        </w:rPr>
                        <w:t>ความคิดเห็นหัวหน้างานการเงิน</w:t>
                      </w:r>
                    </w:p>
                    <w:p w14:paraId="0A9CF41F" w14:textId="77777777" w:rsidR="00CE4A30" w:rsidRPr="00CE4A30" w:rsidRDefault="00CE4A30" w:rsidP="00CE4A30">
                      <w:pPr>
                        <w:pStyle w:val="a3"/>
                        <w:tabs>
                          <w:tab w:val="left" w:pos="2410"/>
                        </w:tabs>
                        <w:rPr>
                          <w:rFonts w:cs="TH SarabunPSK"/>
                          <w:szCs w:val="32"/>
                        </w:rPr>
                      </w:pPr>
                      <w:r w:rsidRPr="00CE4A30">
                        <w:rPr>
                          <w:rFonts w:cs="TH SarabunPSK" w:hint="cs"/>
                          <w:szCs w:val="32"/>
                          <w:cs/>
                        </w:rPr>
                        <w:t>......................................................................................................</w:t>
                      </w:r>
                    </w:p>
                    <w:p w14:paraId="424E07D4" w14:textId="77777777" w:rsidR="00CE4A30" w:rsidRPr="00CE4A30" w:rsidRDefault="00CE4A30" w:rsidP="00CE4A30">
                      <w:pPr>
                        <w:pStyle w:val="a3"/>
                        <w:tabs>
                          <w:tab w:val="left" w:pos="2410"/>
                        </w:tabs>
                        <w:rPr>
                          <w:rFonts w:cs="TH SarabunPSK"/>
                          <w:sz w:val="16"/>
                          <w:szCs w:val="16"/>
                        </w:rPr>
                      </w:pPr>
                    </w:p>
                    <w:p w14:paraId="468F1D31" w14:textId="77777777" w:rsidR="00CE4A30" w:rsidRPr="00CE4A30" w:rsidRDefault="00CE4A30" w:rsidP="00CE4A30">
                      <w:pPr>
                        <w:pStyle w:val="a3"/>
                        <w:tabs>
                          <w:tab w:val="left" w:pos="1134"/>
                          <w:tab w:val="left" w:pos="2410"/>
                        </w:tabs>
                        <w:rPr>
                          <w:rFonts w:cs="TH SarabunPSK"/>
                          <w:szCs w:val="32"/>
                        </w:rPr>
                      </w:pPr>
                      <w:r w:rsidRPr="00CE4A30">
                        <w:rPr>
                          <w:rFonts w:cs="TH SarabunPSK"/>
                          <w:szCs w:val="32"/>
                          <w:cs/>
                        </w:rPr>
                        <w:tab/>
                      </w:r>
                      <w:r w:rsidRPr="00CE4A30">
                        <w:rPr>
                          <w:rFonts w:cs="TH SarabunPSK" w:hint="cs"/>
                          <w:szCs w:val="32"/>
                          <w:cs/>
                        </w:rPr>
                        <w:t>ลงชื่อ..............................................</w:t>
                      </w:r>
                    </w:p>
                    <w:p w14:paraId="25A2D5CA" w14:textId="230C314E" w:rsidR="00CE4A30" w:rsidRPr="00CE4A30" w:rsidRDefault="00CE4A30" w:rsidP="009D029E">
                      <w:pPr>
                        <w:pStyle w:val="a3"/>
                        <w:tabs>
                          <w:tab w:val="left" w:pos="1134"/>
                          <w:tab w:val="left" w:pos="1701"/>
                          <w:tab w:val="left" w:pos="2410"/>
                        </w:tabs>
                        <w:rPr>
                          <w:rFonts w:cs="TH SarabunPSK"/>
                          <w:szCs w:val="32"/>
                        </w:rPr>
                      </w:pPr>
                      <w:r w:rsidRPr="00CE4A30">
                        <w:rPr>
                          <w:rFonts w:cs="TH SarabunPSK"/>
                          <w:szCs w:val="32"/>
                          <w:cs/>
                        </w:rPr>
                        <w:tab/>
                      </w:r>
                      <w:r w:rsidRPr="00CE4A30">
                        <w:rPr>
                          <w:rFonts w:cs="TH SarabunPSK" w:hint="cs"/>
                          <w:szCs w:val="32"/>
                          <w:cs/>
                        </w:rPr>
                        <w:t xml:space="preserve">          (นางจารุณี พันธุมาตร)</w:t>
                      </w:r>
                    </w:p>
                    <w:p w14:paraId="7038F01F" w14:textId="1ADCD9F9" w:rsidR="009D029E" w:rsidRPr="002249ED" w:rsidRDefault="009D029E" w:rsidP="009D029E">
                      <w:pPr>
                        <w:pStyle w:val="a3"/>
                        <w:tabs>
                          <w:tab w:val="left" w:pos="1134"/>
                          <w:tab w:val="left" w:pos="1701"/>
                          <w:tab w:val="left" w:pos="2410"/>
                        </w:tabs>
                        <w:rPr>
                          <w:rFonts w:cs="TH SarabunPSK"/>
                          <w:b/>
                          <w:bCs/>
                          <w:szCs w:val="32"/>
                        </w:rPr>
                      </w:pPr>
                      <w:r w:rsidRPr="002249ED">
                        <w:rPr>
                          <w:rFonts w:cs="TH SarabunPSK" w:hint="cs"/>
                          <w:b/>
                          <w:bCs/>
                          <w:szCs w:val="32"/>
                          <w:cs/>
                        </w:rPr>
                        <w:t>ความคิดเห็นหัวหน้ากลุ่มบริหารงานแผนงานและงบประมาณ</w:t>
                      </w:r>
                    </w:p>
                    <w:p w14:paraId="5360CBA6" w14:textId="0391A8B7" w:rsidR="009D029E" w:rsidRPr="002249ED" w:rsidRDefault="009D029E" w:rsidP="009D029E">
                      <w:pPr>
                        <w:pStyle w:val="a3"/>
                        <w:tabs>
                          <w:tab w:val="left" w:pos="1134"/>
                          <w:tab w:val="left" w:pos="1701"/>
                          <w:tab w:val="left" w:pos="2410"/>
                        </w:tabs>
                        <w:rPr>
                          <w:rFonts w:cs="TH SarabunPSK"/>
                          <w:szCs w:val="32"/>
                        </w:rPr>
                      </w:pPr>
                      <w:r w:rsidRPr="002249ED">
                        <w:rPr>
                          <w:rFonts w:cs="TH SarabunPSK" w:hint="cs"/>
                          <w:szCs w:val="32"/>
                          <w:cs/>
                        </w:rPr>
                        <w:t>..............................................................................</w:t>
                      </w:r>
                      <w:r w:rsidR="002249ED">
                        <w:rPr>
                          <w:rFonts w:cs="TH SarabunPSK" w:hint="cs"/>
                          <w:szCs w:val="32"/>
                          <w:cs/>
                        </w:rPr>
                        <w:t>.............</w:t>
                      </w:r>
                      <w:r w:rsidRPr="002249ED">
                        <w:rPr>
                          <w:rFonts w:cs="TH SarabunPSK" w:hint="cs"/>
                          <w:szCs w:val="32"/>
                          <w:cs/>
                        </w:rPr>
                        <w:t>..........</w:t>
                      </w:r>
                    </w:p>
                    <w:p w14:paraId="437178D8" w14:textId="77777777" w:rsidR="009D029E" w:rsidRPr="002249ED" w:rsidRDefault="009D029E" w:rsidP="009D029E">
                      <w:pPr>
                        <w:pStyle w:val="a3"/>
                        <w:tabs>
                          <w:tab w:val="left" w:pos="1134"/>
                          <w:tab w:val="left" w:pos="1701"/>
                          <w:tab w:val="left" w:pos="2410"/>
                        </w:tabs>
                        <w:rPr>
                          <w:rFonts w:cs="TH SarabunPSK"/>
                          <w:sz w:val="16"/>
                          <w:szCs w:val="16"/>
                        </w:rPr>
                      </w:pPr>
                    </w:p>
                    <w:p w14:paraId="7335D2A1" w14:textId="77777777" w:rsidR="009D029E" w:rsidRPr="002249ED" w:rsidRDefault="009D029E" w:rsidP="009D029E">
                      <w:pPr>
                        <w:pStyle w:val="a3"/>
                        <w:tabs>
                          <w:tab w:val="left" w:pos="1134"/>
                          <w:tab w:val="left" w:pos="1701"/>
                          <w:tab w:val="left" w:pos="2410"/>
                        </w:tabs>
                        <w:rPr>
                          <w:rFonts w:cs="TH SarabunPSK"/>
                          <w:szCs w:val="32"/>
                        </w:rPr>
                      </w:pPr>
                      <w:r w:rsidRPr="002249ED">
                        <w:rPr>
                          <w:rFonts w:cs="TH SarabunPSK"/>
                          <w:szCs w:val="32"/>
                          <w:cs/>
                        </w:rPr>
                        <w:tab/>
                      </w:r>
                      <w:r w:rsidRPr="002249ED">
                        <w:rPr>
                          <w:rFonts w:cs="TH SarabunPSK" w:hint="cs"/>
                          <w:szCs w:val="32"/>
                          <w:cs/>
                        </w:rPr>
                        <w:t>ลงชื่อ................................................</w:t>
                      </w:r>
                    </w:p>
                    <w:p w14:paraId="6C559B5F" w14:textId="45C5D1FA" w:rsidR="009D029E" w:rsidRPr="00CE4A30" w:rsidRDefault="009D029E" w:rsidP="009D029E">
                      <w:pPr>
                        <w:pStyle w:val="a3"/>
                        <w:tabs>
                          <w:tab w:val="left" w:pos="1134"/>
                          <w:tab w:val="left" w:pos="1701"/>
                          <w:tab w:val="left" w:pos="2410"/>
                        </w:tabs>
                        <w:rPr>
                          <w:rFonts w:cs="TH SarabunPSK"/>
                          <w:szCs w:val="32"/>
                        </w:rPr>
                      </w:pPr>
                      <w:r w:rsidRPr="002249ED">
                        <w:rPr>
                          <w:rFonts w:cs="TH SarabunPSK"/>
                          <w:szCs w:val="32"/>
                          <w:cs/>
                        </w:rPr>
                        <w:tab/>
                      </w:r>
                      <w:r w:rsidRPr="002249ED">
                        <w:rPr>
                          <w:rFonts w:cs="TH SarabunPSK"/>
                          <w:szCs w:val="32"/>
                          <w:cs/>
                        </w:rPr>
                        <w:tab/>
                      </w:r>
                      <w:r w:rsidR="002249ED">
                        <w:rPr>
                          <w:rFonts w:cs="TH SarabunPSK" w:hint="cs"/>
                          <w:szCs w:val="32"/>
                          <w:cs/>
                        </w:rPr>
                        <w:t xml:space="preserve">  </w:t>
                      </w:r>
                      <w:r w:rsidRPr="002249ED">
                        <w:rPr>
                          <w:rFonts w:cs="TH SarabunPSK" w:hint="cs"/>
                          <w:szCs w:val="32"/>
                          <w:cs/>
                        </w:rPr>
                        <w:t xml:space="preserve">(นางนุชจรี </w:t>
                      </w:r>
                      <w:proofErr w:type="spellStart"/>
                      <w:r w:rsidRPr="002249ED">
                        <w:rPr>
                          <w:rFonts w:cs="TH SarabunPSK" w:hint="cs"/>
                          <w:szCs w:val="32"/>
                          <w:cs/>
                        </w:rPr>
                        <w:t>หลำ</w:t>
                      </w:r>
                      <w:proofErr w:type="spellEnd"/>
                      <w:r w:rsidRPr="002249ED">
                        <w:rPr>
                          <w:rFonts w:cs="TH SarabunPSK" w:hint="cs"/>
                          <w:szCs w:val="32"/>
                          <w:cs/>
                        </w:rPr>
                        <w:t>ใจซื่อ)</w:t>
                      </w:r>
                    </w:p>
                    <w:p w14:paraId="2B368665" w14:textId="3A05AF1F" w:rsidR="009D029E" w:rsidRPr="00CE4A30" w:rsidRDefault="009D029E" w:rsidP="009D029E">
                      <w:pPr>
                        <w:pStyle w:val="a3"/>
                        <w:tabs>
                          <w:tab w:val="left" w:pos="1134"/>
                          <w:tab w:val="left" w:pos="1701"/>
                          <w:tab w:val="left" w:pos="2410"/>
                        </w:tabs>
                        <w:rPr>
                          <w:rFonts w:cs="TH SarabunPSK"/>
                          <w:b/>
                          <w:bCs/>
                          <w:szCs w:val="32"/>
                        </w:rPr>
                      </w:pPr>
                      <w:r w:rsidRPr="00CE4A30">
                        <w:rPr>
                          <w:rFonts w:cs="TH SarabunPSK" w:hint="cs"/>
                          <w:b/>
                          <w:bCs/>
                          <w:szCs w:val="32"/>
                          <w:cs/>
                        </w:rPr>
                        <w:t>ความคิดเห็น</w:t>
                      </w:r>
                      <w:r w:rsidR="002249ED" w:rsidRPr="00CE4A30">
                        <w:rPr>
                          <w:rFonts w:cs="TH SarabunPSK" w:hint="cs"/>
                          <w:b/>
                          <w:bCs/>
                          <w:szCs w:val="32"/>
                          <w:cs/>
                        </w:rPr>
                        <w:t>ผู้ช่วย</w:t>
                      </w:r>
                      <w:r w:rsidRPr="00CE4A30">
                        <w:rPr>
                          <w:rFonts w:cs="TH SarabunPSK" w:hint="cs"/>
                          <w:b/>
                          <w:bCs/>
                          <w:szCs w:val="32"/>
                          <w:cs/>
                        </w:rPr>
                        <w:t>ผู้อำนวยการโรงเรียน</w:t>
                      </w:r>
                      <w:proofErr w:type="spellStart"/>
                      <w:r w:rsidRPr="00CE4A30">
                        <w:rPr>
                          <w:rFonts w:cs="TH SarabunPSK" w:hint="cs"/>
                          <w:b/>
                          <w:bCs/>
                          <w:szCs w:val="32"/>
                          <w:cs/>
                        </w:rPr>
                        <w:t>สล</w:t>
                      </w:r>
                      <w:proofErr w:type="spellEnd"/>
                      <w:r w:rsidRPr="00CE4A30">
                        <w:rPr>
                          <w:rFonts w:cs="TH SarabunPSK" w:hint="cs"/>
                          <w:b/>
                          <w:bCs/>
                          <w:szCs w:val="32"/>
                          <w:cs/>
                        </w:rPr>
                        <w:t>กบาตรวิทยา</w:t>
                      </w:r>
                    </w:p>
                    <w:p w14:paraId="65CEA655" w14:textId="77777777" w:rsidR="009D029E" w:rsidRPr="002249ED" w:rsidRDefault="009D029E" w:rsidP="009D029E">
                      <w:pPr>
                        <w:pStyle w:val="a3"/>
                        <w:tabs>
                          <w:tab w:val="left" w:pos="1134"/>
                          <w:tab w:val="left" w:pos="1701"/>
                          <w:tab w:val="left" w:pos="2410"/>
                        </w:tabs>
                        <w:rPr>
                          <w:rFonts w:cs="TH SarabunPSK"/>
                          <w:szCs w:val="32"/>
                        </w:rPr>
                      </w:pPr>
                      <w:r w:rsidRPr="002249ED">
                        <w:rPr>
                          <w:rFonts w:cs="TH SarabunPSK" w:hint="cs"/>
                          <w:szCs w:val="32"/>
                          <w:cs/>
                        </w:rPr>
                        <w:t>.....................................................................................................</w:t>
                      </w:r>
                    </w:p>
                    <w:p w14:paraId="43CFFC52" w14:textId="77777777" w:rsidR="009D029E" w:rsidRPr="002249ED" w:rsidRDefault="009D029E" w:rsidP="009D029E">
                      <w:pPr>
                        <w:pStyle w:val="a3"/>
                        <w:tabs>
                          <w:tab w:val="left" w:pos="1134"/>
                          <w:tab w:val="left" w:pos="1701"/>
                          <w:tab w:val="left" w:pos="2410"/>
                        </w:tabs>
                        <w:rPr>
                          <w:rFonts w:cs="TH SarabunPSK"/>
                          <w:sz w:val="16"/>
                          <w:szCs w:val="16"/>
                        </w:rPr>
                      </w:pPr>
                    </w:p>
                    <w:p w14:paraId="54D0CA80" w14:textId="77777777" w:rsidR="002249ED" w:rsidRPr="002249ED" w:rsidRDefault="009D029E" w:rsidP="002249ED">
                      <w:pPr>
                        <w:pStyle w:val="a3"/>
                        <w:tabs>
                          <w:tab w:val="left" w:pos="1134"/>
                          <w:tab w:val="left" w:pos="1701"/>
                          <w:tab w:val="left" w:pos="2410"/>
                        </w:tabs>
                        <w:rPr>
                          <w:rFonts w:cs="TH SarabunPSK"/>
                          <w:szCs w:val="32"/>
                        </w:rPr>
                      </w:pPr>
                      <w:r w:rsidRPr="002249ED">
                        <w:rPr>
                          <w:rFonts w:cs="TH SarabunPSK"/>
                          <w:szCs w:val="32"/>
                          <w:cs/>
                        </w:rPr>
                        <w:tab/>
                      </w:r>
                      <w:r w:rsidR="002249ED" w:rsidRPr="002249ED">
                        <w:rPr>
                          <w:rFonts w:cs="TH SarabunPSK" w:hint="cs"/>
                          <w:szCs w:val="32"/>
                          <w:cs/>
                        </w:rPr>
                        <w:t>ลงชื่อ................................................</w:t>
                      </w:r>
                    </w:p>
                    <w:p w14:paraId="7CFD1239" w14:textId="25BE6A22" w:rsidR="009D029E" w:rsidRPr="00CE4A30" w:rsidRDefault="002249ED" w:rsidP="009D029E">
                      <w:pPr>
                        <w:pStyle w:val="a3"/>
                        <w:tabs>
                          <w:tab w:val="left" w:pos="1134"/>
                          <w:tab w:val="left" w:pos="1701"/>
                          <w:tab w:val="left" w:pos="2410"/>
                        </w:tabs>
                        <w:rPr>
                          <w:rFonts w:cs="TH SarabunPSK"/>
                          <w:szCs w:val="32"/>
                        </w:rPr>
                      </w:pPr>
                      <w:r w:rsidRPr="002249ED">
                        <w:rPr>
                          <w:rFonts w:cs="TH SarabunPSK"/>
                          <w:szCs w:val="32"/>
                          <w:cs/>
                        </w:rPr>
                        <w:tab/>
                      </w:r>
                      <w:r w:rsidRPr="002249ED">
                        <w:rPr>
                          <w:rFonts w:cs="TH SarabunPSK"/>
                          <w:szCs w:val="32"/>
                          <w:cs/>
                        </w:rPr>
                        <w:tab/>
                      </w:r>
                      <w:r>
                        <w:rPr>
                          <w:rFonts w:cs="TH SarabunPSK" w:hint="cs"/>
                          <w:szCs w:val="32"/>
                          <w:cs/>
                        </w:rPr>
                        <w:t xml:space="preserve">  </w:t>
                      </w:r>
                      <w:r w:rsidRPr="002249ED">
                        <w:rPr>
                          <w:rFonts w:cs="TH SarabunPSK" w:hint="cs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cs="TH SarabunPSK" w:hint="cs"/>
                          <w:szCs w:val="32"/>
                          <w:cs/>
                        </w:rPr>
                        <w:t>นายวิสุทธิ์ อินทพง</w:t>
                      </w:r>
                      <w:proofErr w:type="spellStart"/>
                      <w:r>
                        <w:rPr>
                          <w:rFonts w:cs="TH SarabunPSK" w:hint="cs"/>
                          <w:szCs w:val="32"/>
                          <w:cs/>
                        </w:rPr>
                        <w:t>ษ์</w:t>
                      </w:r>
                      <w:proofErr w:type="spellEnd"/>
                      <w:r w:rsidRPr="002249ED">
                        <w:rPr>
                          <w:rFonts w:cs="TH SarabunPSK" w:hint="cs"/>
                          <w:szCs w:val="32"/>
                          <w:cs/>
                        </w:rPr>
                        <w:t>)</w:t>
                      </w:r>
                      <w:r w:rsidR="009D029E" w:rsidRPr="002249ED">
                        <w:rPr>
                          <w:rFonts w:cs="TH SarabunPSK"/>
                          <w:szCs w:val="32"/>
                          <w:cs/>
                        </w:rPr>
                        <w:tab/>
                      </w:r>
                    </w:p>
                    <w:p w14:paraId="13B106C0" w14:textId="77777777" w:rsidR="009D029E" w:rsidRPr="00CE4A30" w:rsidRDefault="009D029E" w:rsidP="009D029E">
                      <w:pPr>
                        <w:pStyle w:val="a3"/>
                        <w:tabs>
                          <w:tab w:val="left" w:pos="1134"/>
                          <w:tab w:val="left" w:pos="1701"/>
                          <w:tab w:val="left" w:pos="2410"/>
                        </w:tabs>
                        <w:rPr>
                          <w:rFonts w:cs="TH SarabunPSK"/>
                          <w:b/>
                          <w:bCs/>
                          <w:szCs w:val="32"/>
                        </w:rPr>
                      </w:pPr>
                      <w:r w:rsidRPr="00CE4A30">
                        <w:rPr>
                          <w:rFonts w:cs="TH SarabunPSK" w:hint="cs"/>
                          <w:b/>
                          <w:bCs/>
                          <w:szCs w:val="32"/>
                          <w:cs/>
                        </w:rPr>
                        <w:t>ความคิดเห็นผู้อำนวยการโรงเรียน</w:t>
                      </w:r>
                      <w:proofErr w:type="spellStart"/>
                      <w:r w:rsidRPr="00CE4A30">
                        <w:rPr>
                          <w:rFonts w:cs="TH SarabunPSK" w:hint="cs"/>
                          <w:b/>
                          <w:bCs/>
                          <w:szCs w:val="32"/>
                          <w:cs/>
                        </w:rPr>
                        <w:t>สล</w:t>
                      </w:r>
                      <w:proofErr w:type="spellEnd"/>
                      <w:r w:rsidRPr="00CE4A30">
                        <w:rPr>
                          <w:rFonts w:cs="TH SarabunPSK" w:hint="cs"/>
                          <w:b/>
                          <w:bCs/>
                          <w:szCs w:val="32"/>
                          <w:cs/>
                        </w:rPr>
                        <w:t>กบาตรวิทยา</w:t>
                      </w:r>
                    </w:p>
                    <w:p w14:paraId="095CB8EA" w14:textId="77777777" w:rsidR="009D029E" w:rsidRPr="002249ED" w:rsidRDefault="009D029E" w:rsidP="009D029E">
                      <w:pPr>
                        <w:pStyle w:val="a3"/>
                        <w:tabs>
                          <w:tab w:val="left" w:pos="1134"/>
                          <w:tab w:val="left" w:pos="1701"/>
                          <w:tab w:val="left" w:pos="2410"/>
                        </w:tabs>
                        <w:rPr>
                          <w:rFonts w:cs="TH SarabunPSK"/>
                          <w:szCs w:val="32"/>
                        </w:rPr>
                      </w:pPr>
                      <w:r w:rsidRPr="002249ED">
                        <w:rPr>
                          <w:rFonts w:cs="TH SarabunPSK" w:hint="cs"/>
                          <w:szCs w:val="32"/>
                          <w:cs/>
                        </w:rPr>
                        <w:t>.....................................................................................................</w:t>
                      </w:r>
                    </w:p>
                    <w:p w14:paraId="452E8F39" w14:textId="77777777" w:rsidR="009D029E" w:rsidRPr="002249ED" w:rsidRDefault="009D029E" w:rsidP="009D029E">
                      <w:pPr>
                        <w:pStyle w:val="a3"/>
                        <w:tabs>
                          <w:tab w:val="left" w:pos="1134"/>
                          <w:tab w:val="left" w:pos="1701"/>
                          <w:tab w:val="left" w:pos="2410"/>
                        </w:tabs>
                        <w:rPr>
                          <w:rFonts w:cs="TH SarabunPSK"/>
                          <w:szCs w:val="32"/>
                        </w:rPr>
                      </w:pPr>
                      <w:r w:rsidRPr="002249ED">
                        <w:rPr>
                          <w:rFonts w:cs="TH SarabunPSK" w:hint="cs"/>
                          <w:szCs w:val="32"/>
                          <w:cs/>
                        </w:rPr>
                        <w:t>.....................................................................................................</w:t>
                      </w:r>
                    </w:p>
                    <w:p w14:paraId="2639499C" w14:textId="77777777" w:rsidR="009D029E" w:rsidRPr="002249ED" w:rsidRDefault="009D029E" w:rsidP="009D029E">
                      <w:pPr>
                        <w:pStyle w:val="a3"/>
                        <w:tabs>
                          <w:tab w:val="left" w:pos="1134"/>
                          <w:tab w:val="left" w:pos="1701"/>
                          <w:tab w:val="left" w:pos="2410"/>
                        </w:tabs>
                        <w:rPr>
                          <w:rFonts w:cs="TH SarabunPSK"/>
                          <w:sz w:val="16"/>
                          <w:szCs w:val="16"/>
                        </w:rPr>
                      </w:pPr>
                    </w:p>
                    <w:p w14:paraId="7EC9BF95" w14:textId="77777777" w:rsidR="009D029E" w:rsidRPr="002249ED" w:rsidRDefault="009D029E" w:rsidP="009D029E">
                      <w:pPr>
                        <w:pStyle w:val="a3"/>
                        <w:tabs>
                          <w:tab w:val="left" w:pos="1134"/>
                          <w:tab w:val="left" w:pos="1701"/>
                          <w:tab w:val="left" w:pos="2410"/>
                        </w:tabs>
                        <w:rPr>
                          <w:rFonts w:cs="TH SarabunPSK"/>
                          <w:szCs w:val="32"/>
                        </w:rPr>
                      </w:pPr>
                      <w:r w:rsidRPr="002249ED">
                        <w:rPr>
                          <w:rFonts w:cs="TH SarabunPSK"/>
                          <w:szCs w:val="32"/>
                          <w:cs/>
                        </w:rPr>
                        <w:tab/>
                      </w:r>
                      <w:r w:rsidRPr="002249ED">
                        <w:rPr>
                          <w:rFonts w:cs="TH SarabunPSK" w:hint="cs"/>
                          <w:szCs w:val="32"/>
                          <w:cs/>
                        </w:rPr>
                        <w:t>ลงชื่อ................................................</w:t>
                      </w:r>
                    </w:p>
                    <w:p w14:paraId="1CC7B623" w14:textId="77777777" w:rsidR="009D029E" w:rsidRPr="002249ED" w:rsidRDefault="009D029E" w:rsidP="009D029E">
                      <w:pPr>
                        <w:pStyle w:val="a3"/>
                        <w:tabs>
                          <w:tab w:val="left" w:pos="1134"/>
                          <w:tab w:val="left" w:pos="1701"/>
                          <w:tab w:val="left" w:pos="2410"/>
                        </w:tabs>
                        <w:rPr>
                          <w:rFonts w:cs="TH SarabunPSK"/>
                          <w:szCs w:val="32"/>
                        </w:rPr>
                      </w:pPr>
                      <w:r w:rsidRPr="002249ED">
                        <w:rPr>
                          <w:rFonts w:cs="TH SarabunPSK"/>
                          <w:szCs w:val="32"/>
                          <w:cs/>
                        </w:rPr>
                        <w:tab/>
                      </w:r>
                      <w:r w:rsidRPr="002249ED">
                        <w:rPr>
                          <w:rFonts w:cs="TH SarabunPSK"/>
                          <w:szCs w:val="32"/>
                          <w:cs/>
                        </w:rPr>
                        <w:tab/>
                      </w:r>
                      <w:r w:rsidRPr="002249ED">
                        <w:rPr>
                          <w:rFonts w:cs="TH SarabunPSK" w:hint="cs"/>
                          <w:szCs w:val="32"/>
                          <w:cs/>
                        </w:rPr>
                        <w:t>(นางสาวณภาวดี วัน</w:t>
                      </w:r>
                      <w:proofErr w:type="spellStart"/>
                      <w:r w:rsidRPr="002249ED">
                        <w:rPr>
                          <w:rFonts w:cs="TH SarabunPSK" w:hint="cs"/>
                          <w:szCs w:val="32"/>
                          <w:cs/>
                        </w:rPr>
                        <w:t>นู</w:t>
                      </w:r>
                      <w:proofErr w:type="spellEnd"/>
                      <w:r w:rsidRPr="002249ED">
                        <w:rPr>
                          <w:rFonts w:cs="TH SarabunPSK" w:hint="cs"/>
                          <w:szCs w:val="32"/>
                          <w:cs/>
                        </w:rPr>
                        <w:t>)</w:t>
                      </w:r>
                    </w:p>
                    <w:p w14:paraId="34A30BB2" w14:textId="77777777" w:rsidR="009D029E" w:rsidRPr="002249ED" w:rsidRDefault="009D029E" w:rsidP="009D029E">
                      <w:pPr>
                        <w:pStyle w:val="a3"/>
                        <w:tabs>
                          <w:tab w:val="left" w:pos="1134"/>
                          <w:tab w:val="left" w:pos="1701"/>
                          <w:tab w:val="left" w:pos="2410"/>
                        </w:tabs>
                        <w:rPr>
                          <w:rFonts w:cs="TH SarabunPSK"/>
                          <w:szCs w:val="32"/>
                        </w:rPr>
                      </w:pPr>
                      <w:r w:rsidRPr="002249ED">
                        <w:rPr>
                          <w:rFonts w:cs="TH SarabunPSK"/>
                          <w:szCs w:val="32"/>
                          <w:cs/>
                        </w:rPr>
                        <w:tab/>
                      </w:r>
                      <w:r w:rsidRPr="002249ED">
                        <w:rPr>
                          <w:rFonts w:cs="TH SarabunPSK" w:hint="cs"/>
                          <w:szCs w:val="32"/>
                          <w:cs/>
                        </w:rPr>
                        <w:t>.........../............................../.............</w:t>
                      </w:r>
                    </w:p>
                    <w:p w14:paraId="6E04813B" w14:textId="77777777" w:rsidR="009D029E" w:rsidRPr="002249ED" w:rsidRDefault="009D029E" w:rsidP="009D029E">
                      <w:pPr>
                        <w:pStyle w:val="a3"/>
                        <w:tabs>
                          <w:tab w:val="left" w:pos="1134"/>
                          <w:tab w:val="left" w:pos="1701"/>
                          <w:tab w:val="left" w:pos="2410"/>
                        </w:tabs>
                        <w:rPr>
                          <w:rFonts w:cs="TH SarabunPSK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9ED">
        <w:rPr>
          <w:rFonts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830878" wp14:editId="062C1D8E">
                <wp:simplePos x="0" y="0"/>
                <wp:positionH relativeFrom="margin">
                  <wp:posOffset>-170180</wp:posOffset>
                </wp:positionH>
                <wp:positionV relativeFrom="paragraph">
                  <wp:posOffset>193606</wp:posOffset>
                </wp:positionV>
                <wp:extent cx="3218815" cy="1404620"/>
                <wp:effectExtent l="0" t="0" r="19685" b="1143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A3E45" w14:textId="77777777" w:rsidR="009D029E" w:rsidRPr="00CE4A30" w:rsidRDefault="009D029E" w:rsidP="009D029E">
                            <w:pPr>
                              <w:pStyle w:val="a3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CE4A30">
                              <w:rPr>
                                <w:rFonts w:cs="TH SarabunPSK"/>
                                <w:b/>
                                <w:bCs/>
                                <w:szCs w:val="32"/>
                                <w:cs/>
                              </w:rPr>
                              <w:t xml:space="preserve">เสนอ </w:t>
                            </w:r>
                            <w:r w:rsidRPr="00CE4A30">
                              <w:rPr>
                                <w:rFonts w:cs="TH SarabunPSK"/>
                                <w:szCs w:val="32"/>
                                <w:cs/>
                              </w:rPr>
                              <w:t>ผู้อำนวยการโรงเรียน</w:t>
                            </w:r>
                            <w:proofErr w:type="spellStart"/>
                            <w:r w:rsidRPr="00CE4A30">
                              <w:rPr>
                                <w:rFonts w:cs="TH SarabunPSK"/>
                                <w:szCs w:val="32"/>
                                <w:cs/>
                              </w:rPr>
                              <w:t>สล</w:t>
                            </w:r>
                            <w:proofErr w:type="spellEnd"/>
                            <w:r w:rsidRPr="00CE4A30">
                              <w:rPr>
                                <w:rFonts w:cs="TH SarabunPSK"/>
                                <w:szCs w:val="32"/>
                                <w:cs/>
                              </w:rPr>
                              <w:t>กบาตรวิทยา</w:t>
                            </w:r>
                          </w:p>
                          <w:p w14:paraId="10639497" w14:textId="77777777" w:rsidR="009D029E" w:rsidRPr="00CE4A30" w:rsidRDefault="009D029E" w:rsidP="009D029E">
                            <w:pPr>
                              <w:pStyle w:val="a3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 xml:space="preserve">- โครงการ/กิจกรรม/งาน </w:t>
                            </w:r>
                            <w:r w:rsidRPr="00CE4A30">
                              <w:rPr>
                                <w:rFonts w:cs="TH SarabunPSK"/>
                                <w:szCs w:val="32"/>
                              </w:rPr>
                              <w:sym w:font="Wingdings" w:char="F06F"/>
                            </w:r>
                            <w:r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 xml:space="preserve"> มีในแผน </w:t>
                            </w:r>
                            <w:r w:rsidRPr="00CE4A30">
                              <w:rPr>
                                <w:rFonts w:cs="TH SarabunPSK"/>
                                <w:szCs w:val="32"/>
                              </w:rPr>
                              <w:sym w:font="Wingdings" w:char="F06F"/>
                            </w:r>
                            <w:r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 xml:space="preserve"> ไม่มีในแผน</w:t>
                            </w:r>
                          </w:p>
                          <w:p w14:paraId="57482F2F" w14:textId="5F30B849" w:rsidR="009D029E" w:rsidRPr="00CE4A30" w:rsidRDefault="009D029E" w:rsidP="009D029E">
                            <w:pPr>
                              <w:pStyle w:val="a3"/>
                              <w:tabs>
                                <w:tab w:val="left" w:pos="2127"/>
                              </w:tabs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- งบประมาณตามโครงการ จำนวน........</w:t>
                            </w:r>
                            <w:r w:rsidR="00924C11"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....</w:t>
                            </w:r>
                            <w:r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.................บาท</w:t>
                            </w:r>
                          </w:p>
                          <w:p w14:paraId="0746FF1C" w14:textId="40536406" w:rsidR="009D029E" w:rsidRPr="00CE4A30" w:rsidRDefault="009D029E" w:rsidP="009D029E">
                            <w:pPr>
                              <w:pStyle w:val="a3"/>
                              <w:tabs>
                                <w:tab w:val="left" w:pos="2127"/>
                              </w:tabs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- ใช้ดำเนินการไปแล้ว</w:t>
                            </w:r>
                            <w:r w:rsidRPr="00CE4A30">
                              <w:rPr>
                                <w:rFonts w:cs="TH SarabunPSK"/>
                                <w:szCs w:val="32"/>
                                <w:cs/>
                              </w:rPr>
                              <w:tab/>
                            </w:r>
                            <w:r w:rsidR="00924C11"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จำนวน..............</w:t>
                            </w:r>
                            <w:r w:rsid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....</w:t>
                            </w:r>
                            <w:r w:rsidR="00924C11"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..............บาท</w:t>
                            </w:r>
                          </w:p>
                          <w:p w14:paraId="49B59144" w14:textId="5D7583E7" w:rsidR="009D029E" w:rsidRPr="00CE4A30" w:rsidRDefault="009D029E" w:rsidP="009D029E">
                            <w:pPr>
                              <w:pStyle w:val="a3"/>
                              <w:tabs>
                                <w:tab w:val="left" w:pos="2127"/>
                              </w:tabs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- เงินคงเหลือ</w:t>
                            </w:r>
                            <w:r w:rsidR="00924C11" w:rsidRPr="00CE4A30">
                              <w:rPr>
                                <w:rFonts w:cs="TH SarabunPSK"/>
                                <w:szCs w:val="32"/>
                                <w:cs/>
                              </w:rPr>
                              <w:tab/>
                            </w:r>
                            <w:r w:rsidR="00CE4A30"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จำนวน..............</w:t>
                            </w:r>
                            <w:r w:rsid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....</w:t>
                            </w:r>
                            <w:r w:rsidR="00CE4A30"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..............บาท</w:t>
                            </w:r>
                          </w:p>
                          <w:p w14:paraId="5592AB1A" w14:textId="69969CEB" w:rsidR="009D029E" w:rsidRPr="00CE4A30" w:rsidRDefault="009D029E" w:rsidP="009D029E">
                            <w:pPr>
                              <w:pStyle w:val="a3"/>
                              <w:tabs>
                                <w:tab w:val="left" w:pos="2127"/>
                              </w:tabs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- ขอใช้ดำเนินการครั้งนี้</w:t>
                            </w:r>
                            <w:r w:rsidRPr="00CE4A30">
                              <w:rPr>
                                <w:rFonts w:cs="TH SarabunPSK"/>
                                <w:szCs w:val="32"/>
                                <w:cs/>
                              </w:rPr>
                              <w:tab/>
                            </w:r>
                            <w:r w:rsidR="00CE4A30"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จำนวน..............</w:t>
                            </w:r>
                            <w:r w:rsid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....</w:t>
                            </w:r>
                            <w:r w:rsidR="00CE4A30"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..............บาท</w:t>
                            </w:r>
                          </w:p>
                          <w:p w14:paraId="76BAF6A2" w14:textId="6C635A80" w:rsidR="009D029E" w:rsidRPr="00CE4A30" w:rsidRDefault="009D029E" w:rsidP="009D029E">
                            <w:pPr>
                              <w:pStyle w:val="a3"/>
                              <w:tabs>
                                <w:tab w:val="left" w:pos="2127"/>
                              </w:tabs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 xml:space="preserve">- สมควรอนุมัติดำเนินการ </w:t>
                            </w:r>
                            <w:r w:rsidR="00CE4A30"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จำนวน..............</w:t>
                            </w:r>
                            <w:r w:rsid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....</w:t>
                            </w:r>
                            <w:r w:rsidR="00CE4A30"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............บาท</w:t>
                            </w:r>
                          </w:p>
                          <w:p w14:paraId="7D949E28" w14:textId="62B170C9" w:rsidR="009D029E" w:rsidRPr="00CE4A30" w:rsidRDefault="009D029E" w:rsidP="009D029E">
                            <w:pPr>
                              <w:pStyle w:val="a3"/>
                              <w:tabs>
                                <w:tab w:val="left" w:pos="2127"/>
                              </w:tabs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- คงเหลือจากครั้งนี</w:t>
                            </w:r>
                            <w:r w:rsidR="00924C11"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้</w:t>
                            </w:r>
                            <w:r w:rsidR="00924C11" w:rsidRPr="00CE4A30">
                              <w:rPr>
                                <w:rFonts w:cs="TH SarabunPSK"/>
                                <w:szCs w:val="32"/>
                                <w:cs/>
                              </w:rPr>
                              <w:tab/>
                            </w:r>
                            <w:r w:rsidR="00CE4A30"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จำนวน..............</w:t>
                            </w:r>
                            <w:r w:rsid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....</w:t>
                            </w:r>
                            <w:r w:rsidR="00CE4A30"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..............บาท</w:t>
                            </w:r>
                          </w:p>
                          <w:p w14:paraId="498467BB" w14:textId="77777777" w:rsidR="009D029E" w:rsidRPr="00CE4A30" w:rsidRDefault="009D029E" w:rsidP="009D029E">
                            <w:pPr>
                              <w:pStyle w:val="a3"/>
                              <w:tabs>
                                <w:tab w:val="left" w:pos="2410"/>
                              </w:tabs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CE4A30">
                              <w:rPr>
                                <w:rFonts w:cs="TH SarabunPSK"/>
                                <w:szCs w:val="32"/>
                              </w:rPr>
                              <w:sym w:font="Wingdings" w:char="F06F"/>
                            </w:r>
                            <w:r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 xml:space="preserve"> กลุ่มบริหารงานวิชาการ</w:t>
                            </w:r>
                            <w:r w:rsidRPr="00CE4A30">
                              <w:rPr>
                                <w:rFonts w:cs="TH SarabunPSK"/>
                                <w:szCs w:val="32"/>
                                <w:cs/>
                              </w:rPr>
                              <w:tab/>
                            </w:r>
                            <w:r w:rsidRPr="00CE4A30">
                              <w:rPr>
                                <w:rFonts w:cs="TH SarabunPSK"/>
                                <w:szCs w:val="32"/>
                              </w:rPr>
                              <w:sym w:font="Wingdings" w:char="F06F"/>
                            </w:r>
                            <w:r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 xml:space="preserve"> กลุ่มบริหารงานทั่วไป</w:t>
                            </w:r>
                          </w:p>
                          <w:p w14:paraId="778C4CDE" w14:textId="77777777" w:rsidR="009D029E" w:rsidRPr="00CE4A30" w:rsidRDefault="009D029E" w:rsidP="009D029E">
                            <w:pPr>
                              <w:pStyle w:val="a3"/>
                              <w:tabs>
                                <w:tab w:val="left" w:pos="2410"/>
                              </w:tabs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CE4A30">
                              <w:rPr>
                                <w:rFonts w:cs="TH SarabunPSK"/>
                                <w:szCs w:val="32"/>
                              </w:rPr>
                              <w:sym w:font="Wingdings" w:char="F06F"/>
                            </w:r>
                            <w:r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 xml:space="preserve"> กลุ่มบริหารงานบุคคล</w:t>
                            </w:r>
                          </w:p>
                          <w:p w14:paraId="5C6DDBFB" w14:textId="77777777" w:rsidR="009D029E" w:rsidRPr="00CE4A30" w:rsidRDefault="009D029E" w:rsidP="009D029E">
                            <w:pPr>
                              <w:pStyle w:val="a3"/>
                              <w:tabs>
                                <w:tab w:val="left" w:pos="2410"/>
                              </w:tabs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CE4A30">
                              <w:rPr>
                                <w:rFonts w:cs="TH SarabunPSK" w:hint="cs"/>
                                <w:szCs w:val="32"/>
                              </w:rPr>
                              <w:sym w:font="Wingdings" w:char="F06F"/>
                            </w:r>
                            <w:r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 xml:space="preserve"> กลุ่มบริหารงานแผนงานและงบประมาณ</w:t>
                            </w:r>
                          </w:p>
                          <w:p w14:paraId="7D9D056B" w14:textId="77777777" w:rsidR="009D029E" w:rsidRPr="00CE4A30" w:rsidRDefault="009D029E" w:rsidP="009D029E">
                            <w:pPr>
                              <w:pStyle w:val="a3"/>
                              <w:tabs>
                                <w:tab w:val="left" w:pos="2410"/>
                              </w:tabs>
                              <w:rPr>
                                <w:rFonts w:cs="TH SarabunPSK"/>
                                <w:b/>
                                <w:bCs/>
                                <w:szCs w:val="32"/>
                              </w:rPr>
                            </w:pPr>
                            <w:r w:rsidRPr="00CE4A30">
                              <w:rPr>
                                <w:rFonts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ประเภทเงิน</w:t>
                            </w:r>
                          </w:p>
                          <w:p w14:paraId="0BE5E6E4" w14:textId="77777777" w:rsidR="009D029E" w:rsidRPr="00CE4A30" w:rsidRDefault="009D029E" w:rsidP="009D029E">
                            <w:pPr>
                              <w:pStyle w:val="a3"/>
                              <w:tabs>
                                <w:tab w:val="left" w:pos="2410"/>
                              </w:tabs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CE4A30">
                              <w:rPr>
                                <w:rFonts w:cs="TH SarabunPSK"/>
                                <w:szCs w:val="32"/>
                              </w:rPr>
                              <w:sym w:font="Wingdings" w:char="F06F"/>
                            </w:r>
                            <w:r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 xml:space="preserve"> อุดหนุนการศึกษา</w:t>
                            </w:r>
                            <w:r w:rsidRPr="00CE4A30">
                              <w:rPr>
                                <w:rFonts w:cs="TH SarabunPSK"/>
                                <w:szCs w:val="32"/>
                                <w:cs/>
                              </w:rPr>
                              <w:tab/>
                            </w:r>
                            <w:r w:rsidRPr="00CE4A30">
                              <w:rPr>
                                <w:rFonts w:cs="TH SarabunPSK"/>
                                <w:szCs w:val="32"/>
                              </w:rPr>
                              <w:sym w:font="Wingdings" w:char="F06F"/>
                            </w:r>
                            <w:r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 xml:space="preserve"> รายได้สถานศึกษา</w:t>
                            </w:r>
                          </w:p>
                          <w:p w14:paraId="0DD7669D" w14:textId="77777777" w:rsidR="009D029E" w:rsidRPr="00CE4A30" w:rsidRDefault="009D029E" w:rsidP="009D029E">
                            <w:pPr>
                              <w:pStyle w:val="a3"/>
                              <w:tabs>
                                <w:tab w:val="left" w:pos="2410"/>
                              </w:tabs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CE4A30">
                              <w:rPr>
                                <w:rFonts w:cs="TH SarabunPSK"/>
                                <w:szCs w:val="32"/>
                              </w:rPr>
                              <w:sym w:font="Wingdings" w:char="F06F"/>
                            </w:r>
                            <w:r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 xml:space="preserve"> กิจกรรมพัฒนาคุณภาพผู้เรียน</w:t>
                            </w:r>
                          </w:p>
                          <w:p w14:paraId="1B8847D7" w14:textId="77777777" w:rsidR="009D029E" w:rsidRPr="00CE4A30" w:rsidRDefault="009D029E" w:rsidP="009D029E">
                            <w:pPr>
                              <w:pStyle w:val="a3"/>
                              <w:tabs>
                                <w:tab w:val="left" w:pos="2410"/>
                              </w:tabs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CE4A30">
                              <w:rPr>
                                <w:rFonts w:cs="TH SarabunPSK" w:hint="cs"/>
                                <w:szCs w:val="32"/>
                              </w:rPr>
                              <w:sym w:font="Wingdings" w:char="F06F"/>
                            </w:r>
                            <w:r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 xml:space="preserve"> อื่น ๆ .......................................................................</w:t>
                            </w:r>
                          </w:p>
                          <w:p w14:paraId="5638BC6D" w14:textId="77777777" w:rsidR="009D029E" w:rsidRPr="00CE4A30" w:rsidRDefault="009D029E" w:rsidP="009D029E">
                            <w:pPr>
                              <w:pStyle w:val="a3"/>
                              <w:tabs>
                                <w:tab w:val="left" w:pos="2410"/>
                              </w:tabs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59A179B6" w14:textId="77777777" w:rsidR="009D029E" w:rsidRPr="00CE4A30" w:rsidRDefault="009D029E" w:rsidP="009D029E">
                            <w:pPr>
                              <w:pStyle w:val="a3"/>
                              <w:tabs>
                                <w:tab w:val="left" w:pos="1134"/>
                                <w:tab w:val="left" w:pos="2410"/>
                              </w:tabs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CE4A30">
                              <w:rPr>
                                <w:rFonts w:cs="TH SarabunPSK"/>
                                <w:szCs w:val="32"/>
                                <w:cs/>
                              </w:rPr>
                              <w:tab/>
                            </w:r>
                            <w:r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ลงชื่อ..............................................</w:t>
                            </w:r>
                          </w:p>
                          <w:p w14:paraId="22C72C56" w14:textId="50C5C103" w:rsidR="009D029E" w:rsidRPr="00CE4A30" w:rsidRDefault="00360C17" w:rsidP="009D029E">
                            <w:pPr>
                              <w:pStyle w:val="a3"/>
                              <w:tabs>
                                <w:tab w:val="left" w:pos="1134"/>
                                <w:tab w:val="left" w:pos="1701"/>
                                <w:tab w:val="left" w:pos="2410"/>
                              </w:tabs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CE4A30">
                              <w:rPr>
                                <w:rFonts w:cs="TH SarabunPSK"/>
                                <w:szCs w:val="32"/>
                                <w:cs/>
                              </w:rPr>
                              <w:tab/>
                            </w:r>
                            <w:r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9D029E"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(</w:t>
                            </w:r>
                            <w:r w:rsidR="002A20C7"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...</w:t>
                            </w:r>
                            <w:r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.</w:t>
                            </w:r>
                            <w:r w:rsidR="002A20C7"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..............</w:t>
                            </w:r>
                            <w:r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......</w:t>
                            </w:r>
                            <w:r w:rsidR="002A20C7"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.....................</w:t>
                            </w:r>
                            <w:r w:rsidR="009D029E"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DFCA453" w14:textId="2A08DF99" w:rsidR="009D029E" w:rsidRPr="00CE4A30" w:rsidRDefault="009D029E" w:rsidP="009D029E">
                            <w:pPr>
                              <w:pStyle w:val="a3"/>
                              <w:tabs>
                                <w:tab w:val="left" w:pos="1134"/>
                                <w:tab w:val="left" w:pos="1701"/>
                                <w:tab w:val="left" w:pos="2410"/>
                              </w:tabs>
                              <w:rPr>
                                <w:rFonts w:cs="TH SarabunPSK"/>
                                <w:szCs w:val="32"/>
                                <w:cs/>
                              </w:rPr>
                            </w:pPr>
                            <w:r w:rsidRPr="00CE4A30">
                              <w:rPr>
                                <w:rFonts w:cs="TH SarabunPSK"/>
                                <w:szCs w:val="32"/>
                                <w:cs/>
                              </w:rPr>
                              <w:tab/>
                            </w:r>
                            <w:r w:rsidR="002A20C7"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CE4A30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 xml:space="preserve">งานแผนงานและงบประมาณ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30878" id="_x0000_s1027" type="#_x0000_t202" style="position:absolute;left:0;text-align:left;margin-left:-13.4pt;margin-top:15.25pt;width:253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">
                <v:textbox style="mso-fit-shape-to-text:t">
                  <w:txbxContent>
                    <w:p w14:paraId="17EA3E45" w14:textId="77777777" w:rsidR="009D029E" w:rsidRPr="00CE4A30" w:rsidRDefault="009D029E" w:rsidP="009D029E">
                      <w:pPr>
                        <w:pStyle w:val="a3"/>
                        <w:rPr>
                          <w:rFonts w:cs="TH SarabunPSK"/>
                          <w:szCs w:val="32"/>
                        </w:rPr>
                      </w:pPr>
                      <w:r w:rsidRPr="00CE4A30">
                        <w:rPr>
                          <w:rFonts w:cs="TH SarabunPSK"/>
                          <w:b/>
                          <w:bCs/>
                          <w:szCs w:val="32"/>
                          <w:cs/>
                        </w:rPr>
                        <w:t xml:space="preserve">เสนอ </w:t>
                      </w:r>
                      <w:r w:rsidRPr="00CE4A30">
                        <w:rPr>
                          <w:rFonts w:cs="TH SarabunPSK"/>
                          <w:szCs w:val="32"/>
                          <w:cs/>
                        </w:rPr>
                        <w:t>ผู้อำนวยการโรงเรียน</w:t>
                      </w:r>
                      <w:proofErr w:type="spellStart"/>
                      <w:r w:rsidRPr="00CE4A30">
                        <w:rPr>
                          <w:rFonts w:cs="TH SarabunPSK"/>
                          <w:szCs w:val="32"/>
                          <w:cs/>
                        </w:rPr>
                        <w:t>สล</w:t>
                      </w:r>
                      <w:proofErr w:type="spellEnd"/>
                      <w:r w:rsidRPr="00CE4A30">
                        <w:rPr>
                          <w:rFonts w:cs="TH SarabunPSK"/>
                          <w:szCs w:val="32"/>
                          <w:cs/>
                        </w:rPr>
                        <w:t>กบาตรวิทยา</w:t>
                      </w:r>
                    </w:p>
                    <w:p w14:paraId="10639497" w14:textId="77777777" w:rsidR="009D029E" w:rsidRPr="00CE4A30" w:rsidRDefault="009D029E" w:rsidP="009D029E">
                      <w:pPr>
                        <w:pStyle w:val="a3"/>
                        <w:rPr>
                          <w:rFonts w:cs="TH SarabunPSK"/>
                          <w:szCs w:val="32"/>
                        </w:rPr>
                      </w:pPr>
                      <w:r w:rsidRPr="00CE4A30">
                        <w:rPr>
                          <w:rFonts w:cs="TH SarabunPSK" w:hint="cs"/>
                          <w:szCs w:val="32"/>
                          <w:cs/>
                        </w:rPr>
                        <w:t xml:space="preserve">- โครงการ/กิจกรรม/งาน </w:t>
                      </w:r>
                      <w:r w:rsidRPr="00CE4A30">
                        <w:rPr>
                          <w:rFonts w:cs="TH SarabunPSK"/>
                          <w:szCs w:val="32"/>
                        </w:rPr>
                        <w:sym w:font="Wingdings" w:char="F06F"/>
                      </w:r>
                      <w:r w:rsidRPr="00CE4A30">
                        <w:rPr>
                          <w:rFonts w:cs="TH SarabunPSK" w:hint="cs"/>
                          <w:szCs w:val="32"/>
                          <w:cs/>
                        </w:rPr>
                        <w:t xml:space="preserve"> มีในแผน </w:t>
                      </w:r>
                      <w:r w:rsidRPr="00CE4A30">
                        <w:rPr>
                          <w:rFonts w:cs="TH SarabunPSK"/>
                          <w:szCs w:val="32"/>
                        </w:rPr>
                        <w:sym w:font="Wingdings" w:char="F06F"/>
                      </w:r>
                      <w:r w:rsidRPr="00CE4A30">
                        <w:rPr>
                          <w:rFonts w:cs="TH SarabunPSK" w:hint="cs"/>
                          <w:szCs w:val="32"/>
                          <w:cs/>
                        </w:rPr>
                        <w:t xml:space="preserve"> ไม่มีในแผน</w:t>
                      </w:r>
                    </w:p>
                    <w:p w14:paraId="57482F2F" w14:textId="5F30B849" w:rsidR="009D029E" w:rsidRPr="00CE4A30" w:rsidRDefault="009D029E" w:rsidP="009D029E">
                      <w:pPr>
                        <w:pStyle w:val="a3"/>
                        <w:tabs>
                          <w:tab w:val="left" w:pos="2127"/>
                        </w:tabs>
                        <w:rPr>
                          <w:rFonts w:cs="TH SarabunPSK"/>
                          <w:szCs w:val="32"/>
                        </w:rPr>
                      </w:pPr>
                      <w:r w:rsidRPr="00CE4A30">
                        <w:rPr>
                          <w:rFonts w:cs="TH SarabunPSK" w:hint="cs"/>
                          <w:szCs w:val="32"/>
                          <w:cs/>
                        </w:rPr>
                        <w:t>- งบประมาณตามโครงการ จำนวน........</w:t>
                      </w:r>
                      <w:r w:rsidR="00924C11" w:rsidRPr="00CE4A30">
                        <w:rPr>
                          <w:rFonts w:cs="TH SarabunPSK" w:hint="cs"/>
                          <w:szCs w:val="32"/>
                          <w:cs/>
                        </w:rPr>
                        <w:t>....</w:t>
                      </w:r>
                      <w:r w:rsidRPr="00CE4A30">
                        <w:rPr>
                          <w:rFonts w:cs="TH SarabunPSK" w:hint="cs"/>
                          <w:szCs w:val="32"/>
                          <w:cs/>
                        </w:rPr>
                        <w:t>.................บาท</w:t>
                      </w:r>
                    </w:p>
                    <w:p w14:paraId="0746FF1C" w14:textId="40536406" w:rsidR="009D029E" w:rsidRPr="00CE4A30" w:rsidRDefault="009D029E" w:rsidP="009D029E">
                      <w:pPr>
                        <w:pStyle w:val="a3"/>
                        <w:tabs>
                          <w:tab w:val="left" w:pos="2127"/>
                        </w:tabs>
                        <w:rPr>
                          <w:rFonts w:cs="TH SarabunPSK"/>
                          <w:szCs w:val="32"/>
                        </w:rPr>
                      </w:pPr>
                      <w:r w:rsidRPr="00CE4A30">
                        <w:rPr>
                          <w:rFonts w:cs="TH SarabunPSK" w:hint="cs"/>
                          <w:szCs w:val="32"/>
                          <w:cs/>
                        </w:rPr>
                        <w:t>- ใช้ดำเนินการไปแล้ว</w:t>
                      </w:r>
                      <w:r w:rsidRPr="00CE4A30">
                        <w:rPr>
                          <w:rFonts w:cs="TH SarabunPSK"/>
                          <w:szCs w:val="32"/>
                          <w:cs/>
                        </w:rPr>
                        <w:tab/>
                      </w:r>
                      <w:r w:rsidR="00924C11" w:rsidRPr="00CE4A30">
                        <w:rPr>
                          <w:rFonts w:cs="TH SarabunPSK" w:hint="cs"/>
                          <w:szCs w:val="32"/>
                          <w:cs/>
                        </w:rPr>
                        <w:t>จำนวน..............</w:t>
                      </w:r>
                      <w:r w:rsidR="00CE4A30">
                        <w:rPr>
                          <w:rFonts w:cs="TH SarabunPSK" w:hint="cs"/>
                          <w:szCs w:val="32"/>
                          <w:cs/>
                        </w:rPr>
                        <w:t>....</w:t>
                      </w:r>
                      <w:r w:rsidR="00924C11" w:rsidRPr="00CE4A30">
                        <w:rPr>
                          <w:rFonts w:cs="TH SarabunPSK" w:hint="cs"/>
                          <w:szCs w:val="32"/>
                          <w:cs/>
                        </w:rPr>
                        <w:t>..............บาท</w:t>
                      </w:r>
                    </w:p>
                    <w:p w14:paraId="49B59144" w14:textId="5D7583E7" w:rsidR="009D029E" w:rsidRPr="00CE4A30" w:rsidRDefault="009D029E" w:rsidP="009D029E">
                      <w:pPr>
                        <w:pStyle w:val="a3"/>
                        <w:tabs>
                          <w:tab w:val="left" w:pos="2127"/>
                        </w:tabs>
                        <w:rPr>
                          <w:rFonts w:cs="TH SarabunPSK"/>
                          <w:szCs w:val="32"/>
                        </w:rPr>
                      </w:pPr>
                      <w:r w:rsidRPr="00CE4A30">
                        <w:rPr>
                          <w:rFonts w:cs="TH SarabunPSK" w:hint="cs"/>
                          <w:szCs w:val="32"/>
                          <w:cs/>
                        </w:rPr>
                        <w:t>- เงินคงเหลือ</w:t>
                      </w:r>
                      <w:r w:rsidR="00924C11" w:rsidRPr="00CE4A30">
                        <w:rPr>
                          <w:rFonts w:cs="TH SarabunPSK"/>
                          <w:szCs w:val="32"/>
                          <w:cs/>
                        </w:rPr>
                        <w:tab/>
                      </w:r>
                      <w:r w:rsidR="00CE4A30" w:rsidRPr="00CE4A30">
                        <w:rPr>
                          <w:rFonts w:cs="TH SarabunPSK" w:hint="cs"/>
                          <w:szCs w:val="32"/>
                          <w:cs/>
                        </w:rPr>
                        <w:t>จำนวน..............</w:t>
                      </w:r>
                      <w:r w:rsidR="00CE4A30">
                        <w:rPr>
                          <w:rFonts w:cs="TH SarabunPSK" w:hint="cs"/>
                          <w:szCs w:val="32"/>
                          <w:cs/>
                        </w:rPr>
                        <w:t>....</w:t>
                      </w:r>
                      <w:r w:rsidR="00CE4A30" w:rsidRPr="00CE4A30">
                        <w:rPr>
                          <w:rFonts w:cs="TH SarabunPSK" w:hint="cs"/>
                          <w:szCs w:val="32"/>
                          <w:cs/>
                        </w:rPr>
                        <w:t>..............บาท</w:t>
                      </w:r>
                    </w:p>
                    <w:p w14:paraId="5592AB1A" w14:textId="69969CEB" w:rsidR="009D029E" w:rsidRPr="00CE4A30" w:rsidRDefault="009D029E" w:rsidP="009D029E">
                      <w:pPr>
                        <w:pStyle w:val="a3"/>
                        <w:tabs>
                          <w:tab w:val="left" w:pos="2127"/>
                        </w:tabs>
                        <w:rPr>
                          <w:rFonts w:cs="TH SarabunPSK"/>
                          <w:szCs w:val="32"/>
                        </w:rPr>
                      </w:pPr>
                      <w:r w:rsidRPr="00CE4A30">
                        <w:rPr>
                          <w:rFonts w:cs="TH SarabunPSK" w:hint="cs"/>
                          <w:szCs w:val="32"/>
                          <w:cs/>
                        </w:rPr>
                        <w:t>- ขอใช้ดำเนินการครั้งนี้</w:t>
                      </w:r>
                      <w:r w:rsidRPr="00CE4A30">
                        <w:rPr>
                          <w:rFonts w:cs="TH SarabunPSK"/>
                          <w:szCs w:val="32"/>
                          <w:cs/>
                        </w:rPr>
                        <w:tab/>
                      </w:r>
                      <w:r w:rsidR="00CE4A30" w:rsidRPr="00CE4A30">
                        <w:rPr>
                          <w:rFonts w:cs="TH SarabunPSK" w:hint="cs"/>
                          <w:szCs w:val="32"/>
                          <w:cs/>
                        </w:rPr>
                        <w:t>จำนวน..............</w:t>
                      </w:r>
                      <w:r w:rsidR="00CE4A30">
                        <w:rPr>
                          <w:rFonts w:cs="TH SarabunPSK" w:hint="cs"/>
                          <w:szCs w:val="32"/>
                          <w:cs/>
                        </w:rPr>
                        <w:t>....</w:t>
                      </w:r>
                      <w:r w:rsidR="00CE4A30" w:rsidRPr="00CE4A30">
                        <w:rPr>
                          <w:rFonts w:cs="TH SarabunPSK" w:hint="cs"/>
                          <w:szCs w:val="32"/>
                          <w:cs/>
                        </w:rPr>
                        <w:t>..............บาท</w:t>
                      </w:r>
                    </w:p>
                    <w:p w14:paraId="76BAF6A2" w14:textId="6C635A80" w:rsidR="009D029E" w:rsidRPr="00CE4A30" w:rsidRDefault="009D029E" w:rsidP="009D029E">
                      <w:pPr>
                        <w:pStyle w:val="a3"/>
                        <w:tabs>
                          <w:tab w:val="left" w:pos="2127"/>
                        </w:tabs>
                        <w:rPr>
                          <w:rFonts w:cs="TH SarabunPSK"/>
                          <w:szCs w:val="32"/>
                        </w:rPr>
                      </w:pPr>
                      <w:r w:rsidRPr="00CE4A30">
                        <w:rPr>
                          <w:rFonts w:cs="TH SarabunPSK" w:hint="cs"/>
                          <w:szCs w:val="32"/>
                          <w:cs/>
                        </w:rPr>
                        <w:t xml:space="preserve">- สมควรอนุมัติดำเนินการ </w:t>
                      </w:r>
                      <w:r w:rsidR="00CE4A30" w:rsidRPr="00CE4A30">
                        <w:rPr>
                          <w:rFonts w:cs="TH SarabunPSK" w:hint="cs"/>
                          <w:szCs w:val="32"/>
                          <w:cs/>
                        </w:rPr>
                        <w:t>จำนวน..............</w:t>
                      </w:r>
                      <w:r w:rsidR="00CE4A30">
                        <w:rPr>
                          <w:rFonts w:cs="TH SarabunPSK" w:hint="cs"/>
                          <w:szCs w:val="32"/>
                          <w:cs/>
                        </w:rPr>
                        <w:t>....</w:t>
                      </w:r>
                      <w:r w:rsidR="00CE4A30" w:rsidRPr="00CE4A30">
                        <w:rPr>
                          <w:rFonts w:cs="TH SarabunPSK" w:hint="cs"/>
                          <w:szCs w:val="32"/>
                          <w:cs/>
                        </w:rPr>
                        <w:t>............บาท</w:t>
                      </w:r>
                    </w:p>
                    <w:p w14:paraId="7D949E28" w14:textId="62B170C9" w:rsidR="009D029E" w:rsidRPr="00CE4A30" w:rsidRDefault="009D029E" w:rsidP="009D029E">
                      <w:pPr>
                        <w:pStyle w:val="a3"/>
                        <w:tabs>
                          <w:tab w:val="left" w:pos="2127"/>
                        </w:tabs>
                        <w:rPr>
                          <w:rFonts w:cs="TH SarabunPSK"/>
                          <w:szCs w:val="32"/>
                        </w:rPr>
                      </w:pPr>
                      <w:r w:rsidRPr="00CE4A30">
                        <w:rPr>
                          <w:rFonts w:cs="TH SarabunPSK" w:hint="cs"/>
                          <w:szCs w:val="32"/>
                          <w:cs/>
                        </w:rPr>
                        <w:t>- คงเหลือจากครั้งนี</w:t>
                      </w:r>
                      <w:r w:rsidR="00924C11" w:rsidRPr="00CE4A30">
                        <w:rPr>
                          <w:rFonts w:cs="TH SarabunPSK" w:hint="cs"/>
                          <w:szCs w:val="32"/>
                          <w:cs/>
                        </w:rPr>
                        <w:t>้</w:t>
                      </w:r>
                      <w:r w:rsidR="00924C11" w:rsidRPr="00CE4A30">
                        <w:rPr>
                          <w:rFonts w:cs="TH SarabunPSK"/>
                          <w:szCs w:val="32"/>
                          <w:cs/>
                        </w:rPr>
                        <w:tab/>
                      </w:r>
                      <w:r w:rsidR="00CE4A30" w:rsidRPr="00CE4A30">
                        <w:rPr>
                          <w:rFonts w:cs="TH SarabunPSK" w:hint="cs"/>
                          <w:szCs w:val="32"/>
                          <w:cs/>
                        </w:rPr>
                        <w:t>จำนวน..............</w:t>
                      </w:r>
                      <w:r w:rsidR="00CE4A30">
                        <w:rPr>
                          <w:rFonts w:cs="TH SarabunPSK" w:hint="cs"/>
                          <w:szCs w:val="32"/>
                          <w:cs/>
                        </w:rPr>
                        <w:t>....</w:t>
                      </w:r>
                      <w:r w:rsidR="00CE4A30" w:rsidRPr="00CE4A30">
                        <w:rPr>
                          <w:rFonts w:cs="TH SarabunPSK" w:hint="cs"/>
                          <w:szCs w:val="32"/>
                          <w:cs/>
                        </w:rPr>
                        <w:t>..............บาท</w:t>
                      </w:r>
                    </w:p>
                    <w:p w14:paraId="498467BB" w14:textId="77777777" w:rsidR="009D029E" w:rsidRPr="00CE4A30" w:rsidRDefault="009D029E" w:rsidP="009D029E">
                      <w:pPr>
                        <w:pStyle w:val="a3"/>
                        <w:tabs>
                          <w:tab w:val="left" w:pos="2410"/>
                        </w:tabs>
                        <w:rPr>
                          <w:rFonts w:cs="TH SarabunPSK"/>
                          <w:szCs w:val="32"/>
                        </w:rPr>
                      </w:pPr>
                      <w:r w:rsidRPr="00CE4A30">
                        <w:rPr>
                          <w:rFonts w:cs="TH SarabunPSK"/>
                          <w:szCs w:val="32"/>
                        </w:rPr>
                        <w:sym w:font="Wingdings" w:char="F06F"/>
                      </w:r>
                      <w:r w:rsidRPr="00CE4A30">
                        <w:rPr>
                          <w:rFonts w:cs="TH SarabunPSK" w:hint="cs"/>
                          <w:szCs w:val="32"/>
                          <w:cs/>
                        </w:rPr>
                        <w:t xml:space="preserve"> กลุ่มบริหารงานวิชาการ</w:t>
                      </w:r>
                      <w:r w:rsidRPr="00CE4A30">
                        <w:rPr>
                          <w:rFonts w:cs="TH SarabunPSK"/>
                          <w:szCs w:val="32"/>
                          <w:cs/>
                        </w:rPr>
                        <w:tab/>
                      </w:r>
                      <w:r w:rsidRPr="00CE4A30">
                        <w:rPr>
                          <w:rFonts w:cs="TH SarabunPSK"/>
                          <w:szCs w:val="32"/>
                        </w:rPr>
                        <w:sym w:font="Wingdings" w:char="F06F"/>
                      </w:r>
                      <w:r w:rsidRPr="00CE4A30">
                        <w:rPr>
                          <w:rFonts w:cs="TH SarabunPSK" w:hint="cs"/>
                          <w:szCs w:val="32"/>
                          <w:cs/>
                        </w:rPr>
                        <w:t xml:space="preserve"> กลุ่มบริหารงานทั่วไป</w:t>
                      </w:r>
                    </w:p>
                    <w:p w14:paraId="778C4CDE" w14:textId="77777777" w:rsidR="009D029E" w:rsidRPr="00CE4A30" w:rsidRDefault="009D029E" w:rsidP="009D029E">
                      <w:pPr>
                        <w:pStyle w:val="a3"/>
                        <w:tabs>
                          <w:tab w:val="left" w:pos="2410"/>
                        </w:tabs>
                        <w:rPr>
                          <w:rFonts w:cs="TH SarabunPSK"/>
                          <w:szCs w:val="32"/>
                        </w:rPr>
                      </w:pPr>
                      <w:r w:rsidRPr="00CE4A30">
                        <w:rPr>
                          <w:rFonts w:cs="TH SarabunPSK"/>
                          <w:szCs w:val="32"/>
                        </w:rPr>
                        <w:sym w:font="Wingdings" w:char="F06F"/>
                      </w:r>
                      <w:r w:rsidRPr="00CE4A30">
                        <w:rPr>
                          <w:rFonts w:cs="TH SarabunPSK" w:hint="cs"/>
                          <w:szCs w:val="32"/>
                          <w:cs/>
                        </w:rPr>
                        <w:t xml:space="preserve"> กลุ่มบริหารงานบุคคล</w:t>
                      </w:r>
                    </w:p>
                    <w:p w14:paraId="5C6DDBFB" w14:textId="77777777" w:rsidR="009D029E" w:rsidRPr="00CE4A30" w:rsidRDefault="009D029E" w:rsidP="009D029E">
                      <w:pPr>
                        <w:pStyle w:val="a3"/>
                        <w:tabs>
                          <w:tab w:val="left" w:pos="2410"/>
                        </w:tabs>
                        <w:rPr>
                          <w:rFonts w:cs="TH SarabunPSK"/>
                          <w:szCs w:val="32"/>
                        </w:rPr>
                      </w:pPr>
                      <w:r w:rsidRPr="00CE4A30">
                        <w:rPr>
                          <w:rFonts w:cs="TH SarabunPSK" w:hint="cs"/>
                          <w:szCs w:val="32"/>
                        </w:rPr>
                        <w:sym w:font="Wingdings" w:char="F06F"/>
                      </w:r>
                      <w:r w:rsidRPr="00CE4A30">
                        <w:rPr>
                          <w:rFonts w:cs="TH SarabunPSK" w:hint="cs"/>
                          <w:szCs w:val="32"/>
                          <w:cs/>
                        </w:rPr>
                        <w:t xml:space="preserve"> กลุ่มบริหารงานแผนงานและงบประมาณ</w:t>
                      </w:r>
                    </w:p>
                    <w:p w14:paraId="7D9D056B" w14:textId="77777777" w:rsidR="009D029E" w:rsidRPr="00CE4A30" w:rsidRDefault="009D029E" w:rsidP="009D029E">
                      <w:pPr>
                        <w:pStyle w:val="a3"/>
                        <w:tabs>
                          <w:tab w:val="left" w:pos="2410"/>
                        </w:tabs>
                        <w:rPr>
                          <w:rFonts w:cs="TH SarabunPSK"/>
                          <w:b/>
                          <w:bCs/>
                          <w:szCs w:val="32"/>
                        </w:rPr>
                      </w:pPr>
                      <w:r w:rsidRPr="00CE4A30">
                        <w:rPr>
                          <w:rFonts w:cs="TH SarabunPSK" w:hint="cs"/>
                          <w:b/>
                          <w:bCs/>
                          <w:szCs w:val="32"/>
                          <w:cs/>
                        </w:rPr>
                        <w:t>ประเภทเงิน</w:t>
                      </w:r>
                    </w:p>
                    <w:p w14:paraId="0BE5E6E4" w14:textId="77777777" w:rsidR="009D029E" w:rsidRPr="00CE4A30" w:rsidRDefault="009D029E" w:rsidP="009D029E">
                      <w:pPr>
                        <w:pStyle w:val="a3"/>
                        <w:tabs>
                          <w:tab w:val="left" w:pos="2410"/>
                        </w:tabs>
                        <w:rPr>
                          <w:rFonts w:cs="TH SarabunPSK"/>
                          <w:szCs w:val="32"/>
                        </w:rPr>
                      </w:pPr>
                      <w:r w:rsidRPr="00CE4A30">
                        <w:rPr>
                          <w:rFonts w:cs="TH SarabunPSK"/>
                          <w:szCs w:val="32"/>
                        </w:rPr>
                        <w:sym w:font="Wingdings" w:char="F06F"/>
                      </w:r>
                      <w:r w:rsidRPr="00CE4A30">
                        <w:rPr>
                          <w:rFonts w:cs="TH SarabunPSK" w:hint="cs"/>
                          <w:szCs w:val="32"/>
                          <w:cs/>
                        </w:rPr>
                        <w:t xml:space="preserve"> อุดหนุนการศึกษา</w:t>
                      </w:r>
                      <w:r w:rsidRPr="00CE4A30">
                        <w:rPr>
                          <w:rFonts w:cs="TH SarabunPSK"/>
                          <w:szCs w:val="32"/>
                          <w:cs/>
                        </w:rPr>
                        <w:tab/>
                      </w:r>
                      <w:r w:rsidRPr="00CE4A30">
                        <w:rPr>
                          <w:rFonts w:cs="TH SarabunPSK"/>
                          <w:szCs w:val="32"/>
                        </w:rPr>
                        <w:sym w:font="Wingdings" w:char="F06F"/>
                      </w:r>
                      <w:r w:rsidRPr="00CE4A30">
                        <w:rPr>
                          <w:rFonts w:cs="TH SarabunPSK" w:hint="cs"/>
                          <w:szCs w:val="32"/>
                          <w:cs/>
                        </w:rPr>
                        <w:t xml:space="preserve"> รายได้สถานศึกษา</w:t>
                      </w:r>
                    </w:p>
                    <w:p w14:paraId="0DD7669D" w14:textId="77777777" w:rsidR="009D029E" w:rsidRPr="00CE4A30" w:rsidRDefault="009D029E" w:rsidP="009D029E">
                      <w:pPr>
                        <w:pStyle w:val="a3"/>
                        <w:tabs>
                          <w:tab w:val="left" w:pos="2410"/>
                        </w:tabs>
                        <w:rPr>
                          <w:rFonts w:cs="TH SarabunPSK"/>
                          <w:szCs w:val="32"/>
                        </w:rPr>
                      </w:pPr>
                      <w:r w:rsidRPr="00CE4A30">
                        <w:rPr>
                          <w:rFonts w:cs="TH SarabunPSK"/>
                          <w:szCs w:val="32"/>
                        </w:rPr>
                        <w:sym w:font="Wingdings" w:char="F06F"/>
                      </w:r>
                      <w:r w:rsidRPr="00CE4A30">
                        <w:rPr>
                          <w:rFonts w:cs="TH SarabunPSK" w:hint="cs"/>
                          <w:szCs w:val="32"/>
                          <w:cs/>
                        </w:rPr>
                        <w:t xml:space="preserve"> กิจกรรมพัฒนาคุณภาพผู้เรียน</w:t>
                      </w:r>
                    </w:p>
                    <w:p w14:paraId="1B8847D7" w14:textId="77777777" w:rsidR="009D029E" w:rsidRPr="00CE4A30" w:rsidRDefault="009D029E" w:rsidP="009D029E">
                      <w:pPr>
                        <w:pStyle w:val="a3"/>
                        <w:tabs>
                          <w:tab w:val="left" w:pos="2410"/>
                        </w:tabs>
                        <w:rPr>
                          <w:rFonts w:cs="TH SarabunPSK"/>
                          <w:szCs w:val="32"/>
                        </w:rPr>
                      </w:pPr>
                      <w:r w:rsidRPr="00CE4A30">
                        <w:rPr>
                          <w:rFonts w:cs="TH SarabunPSK" w:hint="cs"/>
                          <w:szCs w:val="32"/>
                        </w:rPr>
                        <w:sym w:font="Wingdings" w:char="F06F"/>
                      </w:r>
                      <w:r w:rsidRPr="00CE4A30">
                        <w:rPr>
                          <w:rFonts w:cs="TH SarabunPSK" w:hint="cs"/>
                          <w:szCs w:val="32"/>
                          <w:cs/>
                        </w:rPr>
                        <w:t xml:space="preserve"> อื่น ๆ .......................................................................</w:t>
                      </w:r>
                    </w:p>
                    <w:p w14:paraId="5638BC6D" w14:textId="77777777" w:rsidR="009D029E" w:rsidRPr="00CE4A30" w:rsidRDefault="009D029E" w:rsidP="009D029E">
                      <w:pPr>
                        <w:pStyle w:val="a3"/>
                        <w:tabs>
                          <w:tab w:val="left" w:pos="2410"/>
                        </w:tabs>
                        <w:rPr>
                          <w:rFonts w:cs="TH SarabunPSK"/>
                          <w:szCs w:val="32"/>
                        </w:rPr>
                      </w:pPr>
                    </w:p>
                    <w:p w14:paraId="59A179B6" w14:textId="77777777" w:rsidR="009D029E" w:rsidRPr="00CE4A30" w:rsidRDefault="009D029E" w:rsidP="009D029E">
                      <w:pPr>
                        <w:pStyle w:val="a3"/>
                        <w:tabs>
                          <w:tab w:val="left" w:pos="1134"/>
                          <w:tab w:val="left" w:pos="2410"/>
                        </w:tabs>
                        <w:rPr>
                          <w:rFonts w:cs="TH SarabunPSK"/>
                          <w:szCs w:val="32"/>
                        </w:rPr>
                      </w:pPr>
                      <w:r w:rsidRPr="00CE4A30">
                        <w:rPr>
                          <w:rFonts w:cs="TH SarabunPSK"/>
                          <w:szCs w:val="32"/>
                          <w:cs/>
                        </w:rPr>
                        <w:tab/>
                      </w:r>
                      <w:r w:rsidRPr="00CE4A30">
                        <w:rPr>
                          <w:rFonts w:cs="TH SarabunPSK" w:hint="cs"/>
                          <w:szCs w:val="32"/>
                          <w:cs/>
                        </w:rPr>
                        <w:t>ลงชื่อ..............................................</w:t>
                      </w:r>
                    </w:p>
                    <w:p w14:paraId="22C72C56" w14:textId="50C5C103" w:rsidR="009D029E" w:rsidRPr="00CE4A30" w:rsidRDefault="00360C17" w:rsidP="009D029E">
                      <w:pPr>
                        <w:pStyle w:val="a3"/>
                        <w:tabs>
                          <w:tab w:val="left" w:pos="1134"/>
                          <w:tab w:val="left" w:pos="1701"/>
                          <w:tab w:val="left" w:pos="2410"/>
                        </w:tabs>
                        <w:rPr>
                          <w:rFonts w:cs="TH SarabunPSK"/>
                          <w:szCs w:val="32"/>
                        </w:rPr>
                      </w:pPr>
                      <w:r w:rsidRPr="00CE4A30">
                        <w:rPr>
                          <w:rFonts w:cs="TH SarabunPSK"/>
                          <w:szCs w:val="32"/>
                          <w:cs/>
                        </w:rPr>
                        <w:tab/>
                      </w:r>
                      <w:r w:rsidRPr="00CE4A30">
                        <w:rPr>
                          <w:rFonts w:cs="TH SarabunPSK" w:hint="cs"/>
                          <w:szCs w:val="32"/>
                          <w:cs/>
                        </w:rPr>
                        <w:t xml:space="preserve">      </w:t>
                      </w:r>
                      <w:r w:rsidR="009D029E" w:rsidRPr="00CE4A30">
                        <w:rPr>
                          <w:rFonts w:cs="TH SarabunPSK" w:hint="cs"/>
                          <w:szCs w:val="32"/>
                          <w:cs/>
                        </w:rPr>
                        <w:t>(</w:t>
                      </w:r>
                      <w:r w:rsidR="002A20C7" w:rsidRPr="00CE4A30">
                        <w:rPr>
                          <w:rFonts w:cs="TH SarabunPSK" w:hint="cs"/>
                          <w:szCs w:val="32"/>
                          <w:cs/>
                        </w:rPr>
                        <w:t>...</w:t>
                      </w:r>
                      <w:r w:rsidRPr="00CE4A30">
                        <w:rPr>
                          <w:rFonts w:cs="TH SarabunPSK" w:hint="cs"/>
                          <w:szCs w:val="32"/>
                          <w:cs/>
                        </w:rPr>
                        <w:t>.</w:t>
                      </w:r>
                      <w:r w:rsidR="002A20C7" w:rsidRPr="00CE4A30">
                        <w:rPr>
                          <w:rFonts w:cs="TH SarabunPSK" w:hint="cs"/>
                          <w:szCs w:val="32"/>
                          <w:cs/>
                        </w:rPr>
                        <w:t>..............</w:t>
                      </w:r>
                      <w:r w:rsidRPr="00CE4A30">
                        <w:rPr>
                          <w:rFonts w:cs="TH SarabunPSK" w:hint="cs"/>
                          <w:szCs w:val="32"/>
                          <w:cs/>
                        </w:rPr>
                        <w:t>......</w:t>
                      </w:r>
                      <w:r w:rsidR="002A20C7" w:rsidRPr="00CE4A30">
                        <w:rPr>
                          <w:rFonts w:cs="TH SarabunPSK" w:hint="cs"/>
                          <w:szCs w:val="32"/>
                          <w:cs/>
                        </w:rPr>
                        <w:t>.....................</w:t>
                      </w:r>
                      <w:r w:rsidR="009D029E" w:rsidRPr="00CE4A30">
                        <w:rPr>
                          <w:rFonts w:cs="TH SarabunPSK" w:hint="cs"/>
                          <w:szCs w:val="32"/>
                          <w:cs/>
                        </w:rPr>
                        <w:t>)</w:t>
                      </w:r>
                    </w:p>
                    <w:p w14:paraId="4DFCA453" w14:textId="2A08DF99" w:rsidR="009D029E" w:rsidRPr="00CE4A30" w:rsidRDefault="009D029E" w:rsidP="009D029E">
                      <w:pPr>
                        <w:pStyle w:val="a3"/>
                        <w:tabs>
                          <w:tab w:val="left" w:pos="1134"/>
                          <w:tab w:val="left" w:pos="1701"/>
                          <w:tab w:val="left" w:pos="2410"/>
                        </w:tabs>
                        <w:rPr>
                          <w:rFonts w:cs="TH SarabunPSK"/>
                          <w:szCs w:val="32"/>
                          <w:cs/>
                        </w:rPr>
                      </w:pPr>
                      <w:r w:rsidRPr="00CE4A30">
                        <w:rPr>
                          <w:rFonts w:cs="TH SarabunPSK"/>
                          <w:szCs w:val="32"/>
                          <w:cs/>
                        </w:rPr>
                        <w:tab/>
                      </w:r>
                      <w:r w:rsidR="002A20C7" w:rsidRPr="00CE4A30">
                        <w:rPr>
                          <w:rFonts w:cs="TH SarabunPSK" w:hint="cs"/>
                          <w:szCs w:val="32"/>
                          <w:cs/>
                        </w:rPr>
                        <w:t xml:space="preserve">      </w:t>
                      </w:r>
                      <w:r w:rsidRPr="00CE4A30">
                        <w:rPr>
                          <w:rFonts w:cs="TH SarabunPSK" w:hint="cs"/>
                          <w:szCs w:val="32"/>
                          <w:cs/>
                        </w:rPr>
                        <w:t xml:space="preserve">งานแผนงานและงบประมาณ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BD1" w:rsidRPr="002249ED">
        <w:rPr>
          <w:rFonts w:cs="TH SarabunPSK"/>
          <w:szCs w:val="32"/>
          <w:cs/>
        </w:rPr>
        <w:tab/>
      </w:r>
      <w:r w:rsidR="00E25BD1" w:rsidRPr="002249ED">
        <w:rPr>
          <w:rFonts w:cs="TH SarabunPSK"/>
          <w:szCs w:val="32"/>
          <w:cs/>
        </w:rPr>
        <w:tab/>
      </w:r>
      <w:r w:rsidR="00E25BD1" w:rsidRPr="002249ED">
        <w:rPr>
          <w:rFonts w:cs="TH SarabunPSK"/>
          <w:szCs w:val="32"/>
          <w:cs/>
        </w:rPr>
        <w:tab/>
      </w:r>
      <w:r w:rsidR="00E25BD1" w:rsidRPr="002249ED">
        <w:rPr>
          <w:rFonts w:cs="TH SarabunPSK"/>
          <w:szCs w:val="32"/>
          <w:cs/>
        </w:rPr>
        <w:tab/>
      </w:r>
      <w:r w:rsidR="00E25BD1" w:rsidRPr="002249ED">
        <w:rPr>
          <w:rFonts w:cs="TH SarabunPSK"/>
          <w:szCs w:val="32"/>
          <w:cs/>
        </w:rPr>
        <w:tab/>
      </w:r>
      <w:r w:rsidR="00E25BD1" w:rsidRPr="002249ED">
        <w:rPr>
          <w:rFonts w:cs="TH SarabunPSK"/>
          <w:szCs w:val="32"/>
          <w:cs/>
        </w:rPr>
        <w:tab/>
      </w:r>
    </w:p>
    <w:p w14:paraId="791F2DCD" w14:textId="14FA5D91" w:rsidR="009D029E" w:rsidRPr="00924C11" w:rsidRDefault="009D029E">
      <w:pPr>
        <w:rPr>
          <w:sz w:val="28"/>
          <w:szCs w:val="28"/>
          <w:cs/>
        </w:rPr>
      </w:pPr>
      <w:r w:rsidRPr="002249ED">
        <w:rPr>
          <w:cs/>
        </w:rPr>
        <w:br w:type="page"/>
      </w:r>
    </w:p>
    <w:p w14:paraId="3AEA7ABD" w14:textId="77777777" w:rsidR="00E25BD1" w:rsidRPr="007A51DE" w:rsidRDefault="00E25BD1" w:rsidP="00E25BD1">
      <w:pPr>
        <w:pStyle w:val="a3"/>
        <w:tabs>
          <w:tab w:val="left" w:pos="1134"/>
        </w:tabs>
        <w:jc w:val="thaiDistribute"/>
        <w:rPr>
          <w:rFonts w:cs="TH SarabunPSK"/>
          <w:sz w:val="28"/>
          <w:szCs w:val="28"/>
          <w:cs/>
        </w:rPr>
      </w:pPr>
    </w:p>
    <w:p w14:paraId="41C8FD5A" w14:textId="751EE7D5" w:rsidR="00E25BD1" w:rsidRPr="009D029E" w:rsidRDefault="009D029E" w:rsidP="009D029E">
      <w:pPr>
        <w:pStyle w:val="a3"/>
        <w:jc w:val="center"/>
        <w:rPr>
          <w:rFonts w:cs="TH SarabunPSK"/>
          <w:szCs w:val="32"/>
        </w:rPr>
      </w:pPr>
      <w:r w:rsidRPr="009D029E">
        <w:rPr>
          <w:rFonts w:cs="TH SarabunPSK" w:hint="cs"/>
          <w:szCs w:val="32"/>
          <w:cs/>
        </w:rPr>
        <w:t>แบบประมาณการจัดซื้อ/จัดจ้างโรงเรียน</w:t>
      </w:r>
      <w:proofErr w:type="spellStart"/>
      <w:r w:rsidRPr="009D029E">
        <w:rPr>
          <w:rFonts w:cs="TH SarabunPSK" w:hint="cs"/>
          <w:szCs w:val="32"/>
          <w:cs/>
        </w:rPr>
        <w:t>สล</w:t>
      </w:r>
      <w:proofErr w:type="spellEnd"/>
      <w:r w:rsidRPr="009D029E">
        <w:rPr>
          <w:rFonts w:cs="TH SarabunPSK" w:hint="cs"/>
          <w:szCs w:val="32"/>
          <w:cs/>
        </w:rPr>
        <w:t xml:space="preserve">กบาตรวิทยา ปีงบประมาณ พ.ศ. </w:t>
      </w:r>
      <w:r w:rsidR="005C7AC0">
        <w:rPr>
          <w:rFonts w:cs="TH SarabunPSK"/>
          <w:szCs w:val="32"/>
        </w:rPr>
        <w:t>2568</w:t>
      </w:r>
      <w:r w:rsidRPr="009D029E">
        <w:rPr>
          <w:rFonts w:cs="TH SarabunPSK" w:hint="cs"/>
          <w:szCs w:val="32"/>
          <w:cs/>
        </w:rPr>
        <w:t>.</w:t>
      </w:r>
    </w:p>
    <w:p w14:paraId="1F6A3284" w14:textId="743B6953" w:rsidR="009D029E" w:rsidRDefault="009D029E" w:rsidP="009D029E">
      <w:pPr>
        <w:pStyle w:val="a3"/>
        <w:jc w:val="center"/>
        <w:rPr>
          <w:rFonts w:cs="TH SarabunPSK"/>
          <w:szCs w:val="32"/>
        </w:rPr>
      </w:pPr>
      <w:r w:rsidRPr="009D029E">
        <w:rPr>
          <w:rFonts w:cs="TH SarabunPSK" w:hint="cs"/>
          <w:szCs w:val="32"/>
          <w:cs/>
        </w:rPr>
        <w:t>ชื่อโครงการ/กิจกรรม/งาน..............</w:t>
      </w:r>
      <w:r w:rsidR="003A6CA7">
        <w:rPr>
          <w:rFonts w:cs="TH SarabunPSK"/>
          <w:szCs w:val="32"/>
        </w:rPr>
        <w:t>.................................................................................................................</w:t>
      </w:r>
      <w:r w:rsidR="003A6CA7">
        <w:rPr>
          <w:rFonts w:cs="TH SarabunPSK" w:hint="cs"/>
          <w:szCs w:val="32"/>
          <w:cs/>
        </w:rPr>
        <w:t>.</w:t>
      </w:r>
      <w:r w:rsidR="003A6CA7" w:rsidRPr="002249ED">
        <w:rPr>
          <w:rFonts w:cs="TH SarabunPSK" w:hint="cs"/>
          <w:szCs w:val="32"/>
          <w:cs/>
        </w:rPr>
        <w:t>................</w:t>
      </w:r>
    </w:p>
    <w:p w14:paraId="49A71360" w14:textId="1733D5AE" w:rsidR="009D029E" w:rsidRDefault="009D029E" w:rsidP="009D029E">
      <w:pPr>
        <w:pStyle w:val="a3"/>
        <w:jc w:val="center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ชื่อผู้ขอจัดซื้อ/จัดจ้าง</w:t>
      </w:r>
      <w:r w:rsidR="005C7AC0">
        <w:rPr>
          <w:rFonts w:cs="TH SarabunPSK"/>
          <w:szCs w:val="32"/>
        </w:rPr>
        <w:t xml:space="preserve"> </w:t>
      </w:r>
      <w:r w:rsidR="005C7AC0">
        <w:rPr>
          <w:rFonts w:cs="TH SarabunPSK" w:hint="cs"/>
          <w:szCs w:val="32"/>
          <w:cs/>
        </w:rPr>
        <w:t xml:space="preserve">นายสันติชัย ขันทะ </w:t>
      </w:r>
      <w:r>
        <w:rPr>
          <w:rFonts w:cs="TH SarabunPSK" w:hint="cs"/>
          <w:szCs w:val="32"/>
          <w:cs/>
        </w:rPr>
        <w:t>ตำแหน่ง</w:t>
      </w:r>
      <w:r w:rsidR="005C7AC0">
        <w:rPr>
          <w:rFonts w:cs="TH SarabunPSK" w:hint="cs"/>
          <w:szCs w:val="32"/>
          <w:cs/>
        </w:rPr>
        <w:t xml:space="preserve"> คร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002"/>
        <w:gridCol w:w="1279"/>
        <w:gridCol w:w="812"/>
      </w:tblGrid>
      <w:tr w:rsidR="009D029E" w:rsidRPr="003A6CA7" w14:paraId="4F1002CB" w14:textId="77777777" w:rsidTr="003A6CA7">
        <w:trPr>
          <w:tblHeader/>
        </w:trPr>
        <w:tc>
          <w:tcPr>
            <w:tcW w:w="562" w:type="dxa"/>
            <w:vMerge w:val="restart"/>
            <w:vAlign w:val="center"/>
          </w:tcPr>
          <w:p w14:paraId="34D23130" w14:textId="20A56B10" w:rsidR="009D029E" w:rsidRPr="003A6CA7" w:rsidRDefault="009D029E" w:rsidP="009D029E">
            <w:pPr>
              <w:pStyle w:val="a3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3A6CA7">
              <w:rPr>
                <w:rFonts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395" w:type="dxa"/>
            <w:vMerge w:val="restart"/>
            <w:vAlign w:val="center"/>
          </w:tcPr>
          <w:p w14:paraId="7EB5DC65" w14:textId="4E265441" w:rsidR="009D029E" w:rsidRPr="003A6CA7" w:rsidRDefault="009D029E" w:rsidP="009D029E">
            <w:pPr>
              <w:pStyle w:val="a3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3A6CA7">
              <w:rPr>
                <w:rFonts w:cs="TH SarabunPSK" w:hint="cs"/>
                <w:b/>
                <w:bCs/>
                <w:sz w:val="28"/>
                <w:szCs w:val="28"/>
                <w:cs/>
              </w:rPr>
              <w:t>รายการพัสดุ</w:t>
            </w:r>
          </w:p>
        </w:tc>
        <w:tc>
          <w:tcPr>
            <w:tcW w:w="1417" w:type="dxa"/>
            <w:vMerge w:val="restart"/>
            <w:vAlign w:val="center"/>
          </w:tcPr>
          <w:p w14:paraId="21D5065B" w14:textId="1EDC62AB" w:rsidR="009D029E" w:rsidRPr="003A6CA7" w:rsidRDefault="009D029E" w:rsidP="009D029E">
            <w:pPr>
              <w:pStyle w:val="a3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3A6CA7">
              <w:rPr>
                <w:rFonts w:cs="TH SarabunPSK" w:hint="cs"/>
                <w:b/>
                <w:bCs/>
                <w:sz w:val="28"/>
                <w:szCs w:val="28"/>
                <w:cs/>
              </w:rPr>
              <w:t>จำนวนหน่วย</w:t>
            </w:r>
          </w:p>
        </w:tc>
        <w:tc>
          <w:tcPr>
            <w:tcW w:w="1002" w:type="dxa"/>
            <w:vMerge w:val="restart"/>
            <w:vAlign w:val="center"/>
          </w:tcPr>
          <w:p w14:paraId="046187AF" w14:textId="7B66B62E" w:rsidR="009D029E" w:rsidRPr="003A6CA7" w:rsidRDefault="009D029E" w:rsidP="009D029E">
            <w:pPr>
              <w:pStyle w:val="a3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3A6CA7">
              <w:rPr>
                <w:rFonts w:cs="TH SarabunPSK" w:hint="cs"/>
                <w:b/>
                <w:bCs/>
                <w:sz w:val="28"/>
                <w:szCs w:val="28"/>
                <w:cs/>
              </w:rPr>
              <w:t>ราคาต่อหน่วย</w:t>
            </w:r>
          </w:p>
        </w:tc>
        <w:tc>
          <w:tcPr>
            <w:tcW w:w="2091" w:type="dxa"/>
            <w:gridSpan w:val="2"/>
            <w:vAlign w:val="center"/>
          </w:tcPr>
          <w:p w14:paraId="6C0320D9" w14:textId="31E20F41" w:rsidR="009D029E" w:rsidRPr="003A6CA7" w:rsidRDefault="009D029E" w:rsidP="009D029E">
            <w:pPr>
              <w:pStyle w:val="a3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3A6CA7">
              <w:rPr>
                <w:rFonts w:cs="TH SarabunPSK" w:hint="cs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</w:tr>
      <w:tr w:rsidR="009D029E" w:rsidRPr="003A6CA7" w14:paraId="3E5ECC98" w14:textId="77777777" w:rsidTr="003A6CA7">
        <w:trPr>
          <w:tblHeader/>
        </w:trPr>
        <w:tc>
          <w:tcPr>
            <w:tcW w:w="562" w:type="dxa"/>
            <w:vMerge/>
            <w:vAlign w:val="center"/>
          </w:tcPr>
          <w:p w14:paraId="3447F732" w14:textId="77777777" w:rsidR="009D029E" w:rsidRPr="003A6CA7" w:rsidRDefault="009D029E" w:rsidP="009D029E">
            <w:pPr>
              <w:pStyle w:val="a3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</w:tcPr>
          <w:p w14:paraId="47E2FDA6" w14:textId="77777777" w:rsidR="009D029E" w:rsidRPr="003A6CA7" w:rsidRDefault="009D029E" w:rsidP="009D029E">
            <w:pPr>
              <w:pStyle w:val="a3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6A29A3E4" w14:textId="77777777" w:rsidR="009D029E" w:rsidRPr="003A6CA7" w:rsidRDefault="009D029E" w:rsidP="009D029E">
            <w:pPr>
              <w:pStyle w:val="a3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14:paraId="5A8152D2" w14:textId="77777777" w:rsidR="009D029E" w:rsidRPr="003A6CA7" w:rsidRDefault="009D029E" w:rsidP="009D029E">
            <w:pPr>
              <w:pStyle w:val="a3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14:paraId="2E5318D5" w14:textId="518ACFC4" w:rsidR="009D029E" w:rsidRPr="003A6CA7" w:rsidRDefault="009D029E" w:rsidP="009D029E">
            <w:pPr>
              <w:pStyle w:val="a3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3A6CA7">
              <w:rPr>
                <w:rFonts w:cs="TH SarabunPSK" w:hint="cs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812" w:type="dxa"/>
            <w:vAlign w:val="center"/>
          </w:tcPr>
          <w:p w14:paraId="44EC755A" w14:textId="39F772FD" w:rsidR="009D029E" w:rsidRPr="003A6CA7" w:rsidRDefault="009D029E" w:rsidP="009D029E">
            <w:pPr>
              <w:pStyle w:val="a3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3A6CA7">
              <w:rPr>
                <w:rFonts w:cs="TH SarabunPSK" w:hint="cs"/>
                <w:b/>
                <w:bCs/>
                <w:sz w:val="28"/>
                <w:szCs w:val="28"/>
                <w:cs/>
              </w:rPr>
              <w:t>สตางค์</w:t>
            </w:r>
          </w:p>
        </w:tc>
      </w:tr>
      <w:tr w:rsidR="0022133A" w:rsidRPr="003A6CA7" w14:paraId="2968E405" w14:textId="77777777" w:rsidTr="003A6CA7">
        <w:tc>
          <w:tcPr>
            <w:tcW w:w="562" w:type="dxa"/>
          </w:tcPr>
          <w:p w14:paraId="55DBC752" w14:textId="48DFA57E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395" w:type="dxa"/>
          </w:tcPr>
          <w:p w14:paraId="6B7A8867" w14:textId="67C698C5" w:rsidR="0022133A" w:rsidRPr="003A6CA7" w:rsidRDefault="0022133A" w:rsidP="0022133A">
            <w:pPr>
              <w:pStyle w:val="a3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56CFBBAC" w14:textId="0C6DB508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002" w:type="dxa"/>
          </w:tcPr>
          <w:p w14:paraId="7A5F90D2" w14:textId="040344A9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279" w:type="dxa"/>
          </w:tcPr>
          <w:p w14:paraId="3F43B23D" w14:textId="71A5E306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812" w:type="dxa"/>
          </w:tcPr>
          <w:p w14:paraId="2319A202" w14:textId="4EB617EF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9D029E" w:rsidRPr="003A6CA7" w14:paraId="111F8AC1" w14:textId="77777777" w:rsidTr="003A6CA7">
        <w:tc>
          <w:tcPr>
            <w:tcW w:w="562" w:type="dxa"/>
          </w:tcPr>
          <w:p w14:paraId="38005D9F" w14:textId="0354A2B3" w:rsidR="009D029E" w:rsidRPr="003A6CA7" w:rsidRDefault="009D029E" w:rsidP="009D029E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395" w:type="dxa"/>
          </w:tcPr>
          <w:p w14:paraId="01147362" w14:textId="53E7EBF9" w:rsidR="009D029E" w:rsidRPr="003A6CA7" w:rsidRDefault="009D029E" w:rsidP="00E672FA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89B292F" w14:textId="079756C1" w:rsidR="009D029E" w:rsidRPr="003A6CA7" w:rsidRDefault="009D029E" w:rsidP="009D029E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002" w:type="dxa"/>
          </w:tcPr>
          <w:p w14:paraId="4387947E" w14:textId="1A77F8FA" w:rsidR="009D029E" w:rsidRPr="003A6CA7" w:rsidRDefault="009D029E" w:rsidP="009D029E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279" w:type="dxa"/>
          </w:tcPr>
          <w:p w14:paraId="43586F64" w14:textId="46DCAA24" w:rsidR="009D029E" w:rsidRPr="003A6CA7" w:rsidRDefault="009D029E" w:rsidP="009D029E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812" w:type="dxa"/>
          </w:tcPr>
          <w:p w14:paraId="32B627BF" w14:textId="6207F383" w:rsidR="009D029E" w:rsidRPr="003A6CA7" w:rsidRDefault="009D029E" w:rsidP="009D029E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22133A" w:rsidRPr="003A6CA7" w14:paraId="2FE9108F" w14:textId="77777777" w:rsidTr="003A6CA7">
        <w:tc>
          <w:tcPr>
            <w:tcW w:w="562" w:type="dxa"/>
          </w:tcPr>
          <w:p w14:paraId="021AC2B8" w14:textId="42F67615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395" w:type="dxa"/>
          </w:tcPr>
          <w:p w14:paraId="57ACAD96" w14:textId="1585A422" w:rsidR="0022133A" w:rsidRPr="003A6CA7" w:rsidRDefault="0022133A" w:rsidP="0022133A">
            <w:pPr>
              <w:pStyle w:val="a3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168C3BCC" w14:textId="09C995D4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1CDEC599" w14:textId="4F83AE7B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14:paraId="294F32CF" w14:textId="60F26E70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812" w:type="dxa"/>
          </w:tcPr>
          <w:p w14:paraId="5E5CF9D4" w14:textId="119B8797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22133A" w:rsidRPr="003A6CA7" w14:paraId="3D4414A5" w14:textId="77777777" w:rsidTr="003A6CA7">
        <w:tc>
          <w:tcPr>
            <w:tcW w:w="562" w:type="dxa"/>
          </w:tcPr>
          <w:p w14:paraId="1B2D0FEC" w14:textId="3E8DFB7C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395" w:type="dxa"/>
          </w:tcPr>
          <w:p w14:paraId="2AC89FA3" w14:textId="6120B35E" w:rsidR="0022133A" w:rsidRPr="003A6CA7" w:rsidRDefault="0022133A" w:rsidP="0022133A">
            <w:pPr>
              <w:pStyle w:val="a3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6DA0EDF4" w14:textId="5F1FC6F6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002" w:type="dxa"/>
          </w:tcPr>
          <w:p w14:paraId="51D59D41" w14:textId="60E227DA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279" w:type="dxa"/>
          </w:tcPr>
          <w:p w14:paraId="0AFEAAF2" w14:textId="041CD348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812" w:type="dxa"/>
          </w:tcPr>
          <w:p w14:paraId="66F0C1B4" w14:textId="16E0F122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22133A" w:rsidRPr="003A6CA7" w14:paraId="6E88373E" w14:textId="77777777" w:rsidTr="003A6CA7">
        <w:tc>
          <w:tcPr>
            <w:tcW w:w="562" w:type="dxa"/>
          </w:tcPr>
          <w:p w14:paraId="77D8DA40" w14:textId="1D19179E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395" w:type="dxa"/>
          </w:tcPr>
          <w:p w14:paraId="5539C10F" w14:textId="746D3863" w:rsidR="0022133A" w:rsidRPr="003A6CA7" w:rsidRDefault="0022133A" w:rsidP="0022133A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3B04760" w14:textId="2C5282B6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002" w:type="dxa"/>
          </w:tcPr>
          <w:p w14:paraId="3CAEE912" w14:textId="52E813F5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279" w:type="dxa"/>
          </w:tcPr>
          <w:p w14:paraId="1D301E0D" w14:textId="67F591D2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812" w:type="dxa"/>
          </w:tcPr>
          <w:p w14:paraId="59FD8946" w14:textId="2027253F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22133A" w:rsidRPr="003A6CA7" w14:paraId="4289DF85" w14:textId="77777777" w:rsidTr="003A6CA7">
        <w:tc>
          <w:tcPr>
            <w:tcW w:w="562" w:type="dxa"/>
          </w:tcPr>
          <w:p w14:paraId="7ABC262D" w14:textId="17AB0FF7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395" w:type="dxa"/>
          </w:tcPr>
          <w:p w14:paraId="1F1198D7" w14:textId="349DB847" w:rsidR="0022133A" w:rsidRPr="003A6CA7" w:rsidRDefault="0022133A" w:rsidP="0022133A">
            <w:pPr>
              <w:pStyle w:val="a3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012139C4" w14:textId="22DDDE16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002" w:type="dxa"/>
          </w:tcPr>
          <w:p w14:paraId="72B1B684" w14:textId="332B6567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279" w:type="dxa"/>
          </w:tcPr>
          <w:p w14:paraId="26B3ED80" w14:textId="6BC9AE2A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812" w:type="dxa"/>
          </w:tcPr>
          <w:p w14:paraId="5FAB1D24" w14:textId="14326141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22133A" w:rsidRPr="003A6CA7" w14:paraId="6AEF7BE0" w14:textId="77777777" w:rsidTr="003A6CA7">
        <w:tc>
          <w:tcPr>
            <w:tcW w:w="562" w:type="dxa"/>
          </w:tcPr>
          <w:p w14:paraId="0390052E" w14:textId="1890323A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395" w:type="dxa"/>
          </w:tcPr>
          <w:p w14:paraId="4723740D" w14:textId="44A8BE7C" w:rsidR="0022133A" w:rsidRPr="003A6CA7" w:rsidRDefault="0022133A" w:rsidP="0022133A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627F55C" w14:textId="2D4ED75C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002" w:type="dxa"/>
          </w:tcPr>
          <w:p w14:paraId="35FC8DB5" w14:textId="4441D9D7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279" w:type="dxa"/>
          </w:tcPr>
          <w:p w14:paraId="34D536F1" w14:textId="7456E2A5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812" w:type="dxa"/>
          </w:tcPr>
          <w:p w14:paraId="72A97B63" w14:textId="21B33DCF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22133A" w:rsidRPr="003A6CA7" w14:paraId="59A0FE26" w14:textId="77777777" w:rsidTr="003A6CA7">
        <w:tc>
          <w:tcPr>
            <w:tcW w:w="562" w:type="dxa"/>
          </w:tcPr>
          <w:p w14:paraId="33E95041" w14:textId="6EE39716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395" w:type="dxa"/>
          </w:tcPr>
          <w:p w14:paraId="18B8A38F" w14:textId="070A15C2" w:rsidR="0022133A" w:rsidRPr="003A6CA7" w:rsidRDefault="0022133A" w:rsidP="0022133A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E676589" w14:textId="58671E81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002" w:type="dxa"/>
          </w:tcPr>
          <w:p w14:paraId="5FAF28A3" w14:textId="013B3B85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279" w:type="dxa"/>
          </w:tcPr>
          <w:p w14:paraId="5DB6D665" w14:textId="6099A426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812" w:type="dxa"/>
          </w:tcPr>
          <w:p w14:paraId="4A4BD115" w14:textId="18A081A0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22133A" w:rsidRPr="003A6CA7" w14:paraId="4BF91AC5" w14:textId="77777777" w:rsidTr="003A6CA7">
        <w:tc>
          <w:tcPr>
            <w:tcW w:w="562" w:type="dxa"/>
          </w:tcPr>
          <w:p w14:paraId="44E9895A" w14:textId="2C2813CA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395" w:type="dxa"/>
          </w:tcPr>
          <w:p w14:paraId="4E47153D" w14:textId="7AF5AFF0" w:rsidR="0022133A" w:rsidRPr="003A6CA7" w:rsidRDefault="0022133A" w:rsidP="0022133A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06B34F" w14:textId="13CB57D8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002" w:type="dxa"/>
          </w:tcPr>
          <w:p w14:paraId="541991A0" w14:textId="7029EF39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279" w:type="dxa"/>
          </w:tcPr>
          <w:p w14:paraId="73F47C3E" w14:textId="4DE548E2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812" w:type="dxa"/>
          </w:tcPr>
          <w:p w14:paraId="054F3D8E" w14:textId="28F158B8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22133A" w:rsidRPr="003A6CA7" w14:paraId="43EF2453" w14:textId="77777777" w:rsidTr="003A6CA7">
        <w:tc>
          <w:tcPr>
            <w:tcW w:w="562" w:type="dxa"/>
          </w:tcPr>
          <w:p w14:paraId="005D0696" w14:textId="188BFC56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395" w:type="dxa"/>
          </w:tcPr>
          <w:p w14:paraId="0BD24B7D" w14:textId="72DDDDB4" w:rsidR="0022133A" w:rsidRPr="003A6CA7" w:rsidRDefault="0022133A" w:rsidP="0022133A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A6A739" w14:textId="086A58D0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002" w:type="dxa"/>
          </w:tcPr>
          <w:p w14:paraId="1D69E907" w14:textId="137EF42F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279" w:type="dxa"/>
          </w:tcPr>
          <w:p w14:paraId="031D6609" w14:textId="3EF68CA9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812" w:type="dxa"/>
          </w:tcPr>
          <w:p w14:paraId="19E010BF" w14:textId="3E6B8C6A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22133A" w:rsidRPr="003A6CA7" w14:paraId="21091C47" w14:textId="77777777" w:rsidTr="003A6CA7">
        <w:tc>
          <w:tcPr>
            <w:tcW w:w="562" w:type="dxa"/>
          </w:tcPr>
          <w:p w14:paraId="213948EA" w14:textId="4D5C1B73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395" w:type="dxa"/>
          </w:tcPr>
          <w:p w14:paraId="2DAEF002" w14:textId="004CF425" w:rsidR="0022133A" w:rsidRPr="003A6CA7" w:rsidRDefault="0022133A" w:rsidP="0022133A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B3A3CA4" w14:textId="3B672D98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002" w:type="dxa"/>
          </w:tcPr>
          <w:p w14:paraId="74353717" w14:textId="3F4B00B6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279" w:type="dxa"/>
          </w:tcPr>
          <w:p w14:paraId="388F738E" w14:textId="46B59612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812" w:type="dxa"/>
          </w:tcPr>
          <w:p w14:paraId="7250CE59" w14:textId="448F40CB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22133A" w:rsidRPr="003A6CA7" w14:paraId="77D5949E" w14:textId="77777777" w:rsidTr="003A6CA7">
        <w:tc>
          <w:tcPr>
            <w:tcW w:w="562" w:type="dxa"/>
          </w:tcPr>
          <w:p w14:paraId="7FF05BAE" w14:textId="6195EB0F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395" w:type="dxa"/>
          </w:tcPr>
          <w:p w14:paraId="42FA2C3B" w14:textId="4EB53E4A" w:rsidR="0022133A" w:rsidRPr="003A6CA7" w:rsidRDefault="0022133A" w:rsidP="0022133A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27F9D64" w14:textId="7FADEEF6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002" w:type="dxa"/>
          </w:tcPr>
          <w:p w14:paraId="44C5C385" w14:textId="44DA2443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279" w:type="dxa"/>
          </w:tcPr>
          <w:p w14:paraId="71EA9603" w14:textId="3B58484A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812" w:type="dxa"/>
          </w:tcPr>
          <w:p w14:paraId="4F89E2FB" w14:textId="233ECD57" w:rsidR="0022133A" w:rsidRPr="003A6CA7" w:rsidRDefault="0022133A" w:rsidP="0022133A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1329A6" w:rsidRPr="003A6CA7" w14:paraId="3F9723D0" w14:textId="77777777" w:rsidTr="003A6CA7">
        <w:tc>
          <w:tcPr>
            <w:tcW w:w="562" w:type="dxa"/>
          </w:tcPr>
          <w:p w14:paraId="3BE67BB1" w14:textId="4F6787F3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395" w:type="dxa"/>
          </w:tcPr>
          <w:p w14:paraId="142406C0" w14:textId="7904291B" w:rsidR="001329A6" w:rsidRPr="003A6CA7" w:rsidRDefault="001329A6" w:rsidP="001329A6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523B83C" w14:textId="6B1AAA4C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002" w:type="dxa"/>
          </w:tcPr>
          <w:p w14:paraId="065FB064" w14:textId="07F55DC3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279" w:type="dxa"/>
          </w:tcPr>
          <w:p w14:paraId="1FFE9099" w14:textId="5EB95B6D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812" w:type="dxa"/>
          </w:tcPr>
          <w:p w14:paraId="03FDEDC4" w14:textId="1A237E84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1329A6" w:rsidRPr="003A6CA7" w14:paraId="06E1228B" w14:textId="77777777" w:rsidTr="003A6CA7">
        <w:tc>
          <w:tcPr>
            <w:tcW w:w="562" w:type="dxa"/>
          </w:tcPr>
          <w:p w14:paraId="35D5350C" w14:textId="51D74586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395" w:type="dxa"/>
          </w:tcPr>
          <w:p w14:paraId="4F60D152" w14:textId="4F259BD7" w:rsidR="001329A6" w:rsidRPr="003A6CA7" w:rsidRDefault="001329A6" w:rsidP="001329A6">
            <w:pPr>
              <w:pStyle w:val="a3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504B06F6" w14:textId="5AA38B58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002" w:type="dxa"/>
          </w:tcPr>
          <w:p w14:paraId="6956F2D7" w14:textId="244DE053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279" w:type="dxa"/>
          </w:tcPr>
          <w:p w14:paraId="47AF1C63" w14:textId="2FA9E89F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812" w:type="dxa"/>
          </w:tcPr>
          <w:p w14:paraId="23E0EC97" w14:textId="77777777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1329A6" w:rsidRPr="003A6CA7" w14:paraId="45AF8055" w14:textId="77777777" w:rsidTr="003A6CA7">
        <w:tc>
          <w:tcPr>
            <w:tcW w:w="562" w:type="dxa"/>
          </w:tcPr>
          <w:p w14:paraId="691E33F8" w14:textId="4A931420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395" w:type="dxa"/>
          </w:tcPr>
          <w:p w14:paraId="46BC99FE" w14:textId="54FCD84A" w:rsidR="001329A6" w:rsidRPr="003A6CA7" w:rsidRDefault="001329A6" w:rsidP="001329A6">
            <w:pPr>
              <w:pStyle w:val="a3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4C6C8A80" w14:textId="711F3338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002" w:type="dxa"/>
          </w:tcPr>
          <w:p w14:paraId="7B0A398C" w14:textId="379BDAA1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279" w:type="dxa"/>
          </w:tcPr>
          <w:p w14:paraId="524EA306" w14:textId="70D85E05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812" w:type="dxa"/>
          </w:tcPr>
          <w:p w14:paraId="2DD0FE10" w14:textId="77777777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1329A6" w:rsidRPr="003A6CA7" w14:paraId="0A00462D" w14:textId="77777777" w:rsidTr="003A6CA7">
        <w:tc>
          <w:tcPr>
            <w:tcW w:w="562" w:type="dxa"/>
          </w:tcPr>
          <w:p w14:paraId="78DB1285" w14:textId="0777DF6D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395" w:type="dxa"/>
          </w:tcPr>
          <w:p w14:paraId="076269C3" w14:textId="7C367191" w:rsidR="001329A6" w:rsidRPr="003A6CA7" w:rsidRDefault="001329A6" w:rsidP="001329A6">
            <w:pPr>
              <w:pStyle w:val="a3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6580119D" w14:textId="58778502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002" w:type="dxa"/>
          </w:tcPr>
          <w:p w14:paraId="7D30A194" w14:textId="0F194BA4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279" w:type="dxa"/>
          </w:tcPr>
          <w:p w14:paraId="4DB39A09" w14:textId="03026CEC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812" w:type="dxa"/>
          </w:tcPr>
          <w:p w14:paraId="7E291B11" w14:textId="77777777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1329A6" w:rsidRPr="003A6CA7" w14:paraId="07567221" w14:textId="77777777" w:rsidTr="003A6CA7">
        <w:tc>
          <w:tcPr>
            <w:tcW w:w="562" w:type="dxa"/>
          </w:tcPr>
          <w:p w14:paraId="4790EE82" w14:textId="1CC31D3C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395" w:type="dxa"/>
          </w:tcPr>
          <w:p w14:paraId="1E1AD9FB" w14:textId="0FD0C957" w:rsidR="001329A6" w:rsidRPr="003A6CA7" w:rsidRDefault="001329A6" w:rsidP="001329A6">
            <w:pPr>
              <w:pStyle w:val="a3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0729231E" w14:textId="215688F4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002" w:type="dxa"/>
          </w:tcPr>
          <w:p w14:paraId="5034DA76" w14:textId="270C639F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279" w:type="dxa"/>
          </w:tcPr>
          <w:p w14:paraId="16ADD349" w14:textId="4FAFD1B1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812" w:type="dxa"/>
          </w:tcPr>
          <w:p w14:paraId="258F5902" w14:textId="77777777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1329A6" w:rsidRPr="003A6CA7" w14:paraId="33F2F2FE" w14:textId="77777777" w:rsidTr="003A6CA7">
        <w:tc>
          <w:tcPr>
            <w:tcW w:w="562" w:type="dxa"/>
          </w:tcPr>
          <w:p w14:paraId="1A650BA5" w14:textId="044548F6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395" w:type="dxa"/>
          </w:tcPr>
          <w:p w14:paraId="317C8080" w14:textId="7AB8FF18" w:rsidR="001329A6" w:rsidRPr="003A6CA7" w:rsidRDefault="001329A6" w:rsidP="001329A6">
            <w:pPr>
              <w:pStyle w:val="a3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105A73E3" w14:textId="76B43743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002" w:type="dxa"/>
          </w:tcPr>
          <w:p w14:paraId="791C8695" w14:textId="4F6527C9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279" w:type="dxa"/>
          </w:tcPr>
          <w:p w14:paraId="5663E808" w14:textId="57C8DA22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812" w:type="dxa"/>
          </w:tcPr>
          <w:p w14:paraId="51C955F2" w14:textId="77777777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3A6CA7" w:rsidRPr="003A6CA7" w14:paraId="7676A3D9" w14:textId="77777777" w:rsidTr="003A6CA7">
        <w:tc>
          <w:tcPr>
            <w:tcW w:w="562" w:type="dxa"/>
          </w:tcPr>
          <w:p w14:paraId="541EC259" w14:textId="77777777" w:rsidR="003A6CA7" w:rsidRPr="003A6CA7" w:rsidRDefault="003A6CA7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395" w:type="dxa"/>
          </w:tcPr>
          <w:p w14:paraId="3B12B14A" w14:textId="77777777" w:rsidR="003A6CA7" w:rsidRPr="003A6CA7" w:rsidRDefault="003A6CA7" w:rsidP="001329A6">
            <w:pPr>
              <w:pStyle w:val="a3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57283F5F" w14:textId="77777777" w:rsidR="003A6CA7" w:rsidRPr="003A6CA7" w:rsidRDefault="003A6CA7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002" w:type="dxa"/>
          </w:tcPr>
          <w:p w14:paraId="3E13F109" w14:textId="77777777" w:rsidR="003A6CA7" w:rsidRPr="003A6CA7" w:rsidRDefault="003A6CA7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279" w:type="dxa"/>
          </w:tcPr>
          <w:p w14:paraId="1E12B1BA" w14:textId="77777777" w:rsidR="003A6CA7" w:rsidRPr="003A6CA7" w:rsidRDefault="003A6CA7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812" w:type="dxa"/>
          </w:tcPr>
          <w:p w14:paraId="4E38DCAC" w14:textId="77777777" w:rsidR="003A6CA7" w:rsidRPr="003A6CA7" w:rsidRDefault="003A6CA7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1329A6" w:rsidRPr="003A6CA7" w14:paraId="58B43EAB" w14:textId="77777777" w:rsidTr="003A6CA7">
        <w:tc>
          <w:tcPr>
            <w:tcW w:w="562" w:type="dxa"/>
          </w:tcPr>
          <w:p w14:paraId="6C41D22C" w14:textId="299A1687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395" w:type="dxa"/>
          </w:tcPr>
          <w:p w14:paraId="3428E111" w14:textId="62371CC3" w:rsidR="001329A6" w:rsidRPr="003A6CA7" w:rsidRDefault="001329A6" w:rsidP="001329A6">
            <w:pPr>
              <w:pStyle w:val="a3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1F4F0A97" w14:textId="77777777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002" w:type="dxa"/>
          </w:tcPr>
          <w:p w14:paraId="36560C49" w14:textId="77777777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279" w:type="dxa"/>
          </w:tcPr>
          <w:p w14:paraId="1E2226A9" w14:textId="77777777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812" w:type="dxa"/>
          </w:tcPr>
          <w:p w14:paraId="1F31E894" w14:textId="77777777" w:rsidR="001329A6" w:rsidRPr="003A6CA7" w:rsidRDefault="001329A6" w:rsidP="001329A6">
            <w:pPr>
              <w:pStyle w:val="a3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1329A6" w:rsidRPr="003A6CA7" w14:paraId="3D522461" w14:textId="77777777" w:rsidTr="003A6CA7">
        <w:trPr>
          <w:trHeight w:val="567"/>
        </w:trPr>
        <w:tc>
          <w:tcPr>
            <w:tcW w:w="7376" w:type="dxa"/>
            <w:gridSpan w:val="4"/>
            <w:vAlign w:val="bottom"/>
          </w:tcPr>
          <w:p w14:paraId="3C891F03" w14:textId="25D86AC5" w:rsidR="001329A6" w:rsidRPr="003A6CA7" w:rsidRDefault="001329A6" w:rsidP="001329A6">
            <w:pPr>
              <w:pStyle w:val="a3"/>
              <w:jc w:val="right"/>
              <w:rPr>
                <w:rFonts w:cs="TH SarabunPSK"/>
                <w:b/>
                <w:bCs/>
                <w:sz w:val="28"/>
                <w:szCs w:val="28"/>
                <w:cs/>
              </w:rPr>
            </w:pPr>
            <w:r w:rsidRPr="003A6CA7">
              <w:rPr>
                <w:rFonts w:cs="TH SarabunPSK" w:hint="cs"/>
                <w:b/>
                <w:bCs/>
                <w:sz w:val="28"/>
                <w:szCs w:val="28"/>
                <w:cs/>
              </w:rPr>
              <w:t xml:space="preserve">รวมทั้งสิ้น    </w:t>
            </w:r>
            <w:r w:rsidRPr="003A6CA7">
              <w:rPr>
                <w:rFonts w:cs="TH SarabunPSK" w:hint="cs"/>
                <w:sz w:val="28"/>
                <w:szCs w:val="28"/>
                <w:cs/>
              </w:rPr>
              <w:t>(</w:t>
            </w:r>
            <w:r w:rsidR="003A6CA7" w:rsidRPr="003A6CA7">
              <w:rPr>
                <w:rFonts w:cs="TH SarabunPSK" w:hint="cs"/>
                <w:sz w:val="28"/>
                <w:szCs w:val="28"/>
                <w:cs/>
              </w:rPr>
              <w:t>..</w:t>
            </w:r>
            <w:r w:rsidR="009D60A9">
              <w:rPr>
                <w:rFonts w:cs="TH SarabunPSK" w:hint="cs"/>
                <w:sz w:val="28"/>
                <w:szCs w:val="28"/>
                <w:cs/>
              </w:rPr>
              <w:t>.................................................</w:t>
            </w:r>
            <w:r w:rsidR="003A6CA7" w:rsidRPr="003A6CA7">
              <w:rPr>
                <w:rFonts w:cs="TH SarabunPSK" w:hint="cs"/>
                <w:sz w:val="28"/>
                <w:szCs w:val="28"/>
                <w:cs/>
              </w:rPr>
              <w:t>........</w:t>
            </w:r>
            <w:r w:rsidRPr="003A6CA7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79" w:type="dxa"/>
            <w:vAlign w:val="center"/>
          </w:tcPr>
          <w:p w14:paraId="73777A59" w14:textId="7A84C275" w:rsidR="001329A6" w:rsidRPr="003A6CA7" w:rsidRDefault="001329A6" w:rsidP="001329A6">
            <w:pPr>
              <w:pStyle w:val="a3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499D9461" w14:textId="0424A7E0" w:rsidR="001329A6" w:rsidRPr="003A6CA7" w:rsidRDefault="001329A6" w:rsidP="001329A6">
            <w:pPr>
              <w:pStyle w:val="a3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</w:p>
        </w:tc>
      </w:tr>
    </w:tbl>
    <w:p w14:paraId="2F733DC5" w14:textId="77777777" w:rsidR="003A6CA7" w:rsidRDefault="003A6CA7" w:rsidP="009D029E">
      <w:pPr>
        <w:pStyle w:val="a3"/>
        <w:jc w:val="center"/>
        <w:rPr>
          <w:rFonts w:cs="TH SarabunPSK"/>
          <w:szCs w:val="32"/>
        </w:rPr>
      </w:pPr>
    </w:p>
    <w:p w14:paraId="2EC6B410" w14:textId="115C8BB6" w:rsidR="009D029E" w:rsidRDefault="009D029E" w:rsidP="00064A25">
      <w:pPr>
        <w:pStyle w:val="a3"/>
        <w:ind w:left="2160"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ลงชื่อ...</w:t>
      </w:r>
      <w:r w:rsidR="00064A25">
        <w:rPr>
          <w:rFonts w:cs="TH SarabunPSK" w:hint="cs"/>
          <w:szCs w:val="32"/>
          <w:cs/>
        </w:rPr>
        <w:t>....</w:t>
      </w:r>
      <w:r>
        <w:rPr>
          <w:rFonts w:cs="TH SarabunPSK" w:hint="cs"/>
          <w:szCs w:val="32"/>
          <w:cs/>
        </w:rPr>
        <w:t>.</w:t>
      </w:r>
      <w:r w:rsidR="00064A25">
        <w:rPr>
          <w:rFonts w:cs="TH SarabunPSK" w:hint="cs"/>
          <w:szCs w:val="32"/>
          <w:cs/>
        </w:rPr>
        <w:t>..</w:t>
      </w:r>
      <w:r>
        <w:rPr>
          <w:rFonts w:cs="TH SarabunPSK" w:hint="cs"/>
          <w:szCs w:val="32"/>
          <w:cs/>
        </w:rPr>
        <w:t>.......................................ผู้ขอจัดซื้อ</w:t>
      </w:r>
    </w:p>
    <w:p w14:paraId="175E95D6" w14:textId="6858A616" w:rsidR="005247E1" w:rsidRDefault="00064A25" w:rsidP="003A6CA7">
      <w:pPr>
        <w:pStyle w:val="a3"/>
        <w:ind w:left="2160"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</w:t>
      </w:r>
      <w:r w:rsidR="004B762E">
        <w:rPr>
          <w:rFonts w:cs="TH SarabunPSK" w:hint="cs"/>
          <w:szCs w:val="32"/>
          <w:cs/>
        </w:rPr>
        <w:t xml:space="preserve">   </w:t>
      </w:r>
      <w:r w:rsidR="004A1D40">
        <w:rPr>
          <w:rFonts w:cs="TH SarabunPSK" w:hint="cs"/>
          <w:szCs w:val="32"/>
          <w:cs/>
        </w:rPr>
        <w:t xml:space="preserve">   </w:t>
      </w:r>
      <w:r w:rsidR="009D029E">
        <w:rPr>
          <w:rFonts w:cs="TH SarabunPSK" w:hint="cs"/>
          <w:szCs w:val="32"/>
          <w:cs/>
        </w:rPr>
        <w:t>(</w:t>
      </w:r>
      <w:r w:rsidR="008555CA">
        <w:rPr>
          <w:rFonts w:cs="TH SarabunPSK"/>
          <w:szCs w:val="32"/>
        </w:rPr>
        <w:t>……………………………………….</w:t>
      </w:r>
      <w:r w:rsidR="009D029E">
        <w:rPr>
          <w:rFonts w:cs="TH SarabunPSK" w:hint="cs"/>
          <w:szCs w:val="32"/>
          <w:cs/>
        </w:rPr>
        <w:t>)</w:t>
      </w:r>
    </w:p>
    <w:p w14:paraId="5008E6DC" w14:textId="731EEAA9" w:rsidR="009D029E" w:rsidRPr="00064A25" w:rsidRDefault="009D029E" w:rsidP="009D029E">
      <w:pPr>
        <w:pStyle w:val="a3"/>
        <w:rPr>
          <w:rFonts w:cs="TH SarabunPSK"/>
          <w:b/>
          <w:bCs/>
          <w:szCs w:val="32"/>
        </w:rPr>
      </w:pPr>
      <w:r w:rsidRPr="00064A25">
        <w:rPr>
          <w:rFonts w:cs="TH SarabunPSK" w:hint="cs"/>
          <w:b/>
          <w:bCs/>
          <w:szCs w:val="32"/>
          <w:cs/>
        </w:rPr>
        <w:t>ชื่อผู้ตรวจรับ</w:t>
      </w:r>
    </w:p>
    <w:p w14:paraId="72027C00" w14:textId="7EF15E91" w:rsidR="009D029E" w:rsidRDefault="009D029E" w:rsidP="009D029E">
      <w:pPr>
        <w:pStyle w:val="a3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>
        <w:rPr>
          <w:rFonts w:cs="TH SarabunPSK" w:hint="cs"/>
          <w:szCs w:val="32"/>
          <w:cs/>
        </w:rPr>
        <w:t xml:space="preserve">1. </w:t>
      </w:r>
      <w:r w:rsidR="009D60A9">
        <w:rPr>
          <w:rFonts w:cs="TH SarabunPSK" w:hint="cs"/>
          <w:szCs w:val="32"/>
          <w:cs/>
        </w:rPr>
        <w:t>.........................................</w:t>
      </w:r>
    </w:p>
    <w:p w14:paraId="279CA67B" w14:textId="0D4281B3" w:rsidR="009D029E" w:rsidRDefault="009D029E" w:rsidP="009D029E">
      <w:pPr>
        <w:pStyle w:val="a3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>
        <w:rPr>
          <w:rFonts w:cs="TH SarabunPSK" w:hint="cs"/>
          <w:szCs w:val="32"/>
          <w:cs/>
        </w:rPr>
        <w:t xml:space="preserve">2. </w:t>
      </w:r>
      <w:r w:rsidR="009D60A9">
        <w:rPr>
          <w:rFonts w:cs="TH SarabunPSK"/>
          <w:szCs w:val="32"/>
        </w:rPr>
        <w:t>…………………………………...</w:t>
      </w:r>
    </w:p>
    <w:p w14:paraId="00CD5B72" w14:textId="770C8B74" w:rsidR="003E40BD" w:rsidRDefault="009D029E" w:rsidP="003E40BD">
      <w:pPr>
        <w:pStyle w:val="a3"/>
        <w:rPr>
          <w:rFonts w:cs="TH SarabunPSK"/>
          <w:sz w:val="28"/>
          <w:szCs w:val="28"/>
        </w:rPr>
      </w:pPr>
      <w:r>
        <w:rPr>
          <w:rFonts w:cs="TH SarabunPSK"/>
          <w:szCs w:val="32"/>
          <w:cs/>
        </w:rPr>
        <w:tab/>
      </w:r>
      <w:r>
        <w:rPr>
          <w:rFonts w:cs="TH SarabunPSK" w:hint="cs"/>
          <w:szCs w:val="32"/>
          <w:cs/>
        </w:rPr>
        <w:t>3.</w:t>
      </w:r>
      <w:r w:rsidR="004A1D40">
        <w:rPr>
          <w:rFonts w:cs="TH SarabunPSK" w:hint="cs"/>
          <w:szCs w:val="32"/>
          <w:cs/>
        </w:rPr>
        <w:t xml:space="preserve"> </w:t>
      </w:r>
      <w:r w:rsidR="009D60A9">
        <w:rPr>
          <w:rFonts w:cs="TH SarabunPSK"/>
          <w:szCs w:val="32"/>
        </w:rPr>
        <w:t>……………………………………</w:t>
      </w:r>
    </w:p>
    <w:p w14:paraId="0194E5A3" w14:textId="1464F9BC" w:rsidR="0089260B" w:rsidRDefault="009D029E" w:rsidP="003E40BD">
      <w:pPr>
        <w:pStyle w:val="a3"/>
        <w:rPr>
          <w:sz w:val="28"/>
          <w:szCs w:val="28"/>
        </w:rPr>
      </w:pPr>
      <w:r w:rsidRPr="00064A25">
        <w:rPr>
          <w:rFonts w:cs="TH SarabunPSK" w:hint="cs"/>
          <w:sz w:val="28"/>
          <w:szCs w:val="28"/>
          <w:cs/>
        </w:rPr>
        <w:t>หมายเหตุ</w:t>
      </w:r>
      <w:r w:rsidRPr="00064A25">
        <w:rPr>
          <w:rFonts w:cs="TH SarabunPSK"/>
          <w:sz w:val="28"/>
          <w:szCs w:val="28"/>
        </w:rPr>
        <w:t xml:space="preserve">: </w:t>
      </w:r>
      <w:r w:rsidRPr="00064A25">
        <w:rPr>
          <w:rFonts w:cs="TH SarabunPSK" w:hint="cs"/>
          <w:sz w:val="28"/>
          <w:szCs w:val="28"/>
          <w:cs/>
        </w:rPr>
        <w:t xml:space="preserve">เสนอชื่อผู้ตรวจรับจำนวน 3 ราย </w:t>
      </w:r>
      <w:r w:rsidR="00C56D0C">
        <w:rPr>
          <w:rFonts w:cs="TH SarabunPSK" w:hint="cs"/>
          <w:sz w:val="28"/>
          <w:szCs w:val="28"/>
          <w:cs/>
        </w:rPr>
        <w:t>“...</w:t>
      </w:r>
      <w:r w:rsidR="00064A25" w:rsidRPr="00064A25">
        <w:rPr>
          <w:rFonts w:cs="TH SarabunPSK"/>
          <w:sz w:val="28"/>
          <w:szCs w:val="28"/>
          <w:cs/>
        </w:rPr>
        <w:t>ควรแต่งตั้งผู้ชํานาญการหรือผู้ทรงคุณวุฒิเกี่ยวกับงานซื้อหรือจ้างนั้น ๆ เข้าร่วมเป็นกรรมการ</w:t>
      </w:r>
      <w:r w:rsidR="00064A25" w:rsidRPr="00064A25">
        <w:rPr>
          <w:rFonts w:cs="TH SarabunPSK" w:hint="cs"/>
          <w:sz w:val="28"/>
          <w:szCs w:val="28"/>
          <w:cs/>
        </w:rPr>
        <w:t xml:space="preserve"> </w:t>
      </w:r>
      <w:r w:rsidR="00064A25" w:rsidRPr="00064A25">
        <w:rPr>
          <w:rFonts w:cs="TH SarabunPSK"/>
          <w:sz w:val="28"/>
          <w:szCs w:val="28"/>
          <w:cs/>
        </w:rPr>
        <w:t>โดยให้ค</w:t>
      </w:r>
      <w:r w:rsidR="00064A25" w:rsidRPr="00064A25">
        <w:rPr>
          <w:rFonts w:cs="TH SarabunPSK" w:hint="cs"/>
          <w:sz w:val="28"/>
          <w:szCs w:val="28"/>
          <w:cs/>
        </w:rPr>
        <w:t>ำ</w:t>
      </w:r>
      <w:r w:rsidR="00064A25" w:rsidRPr="00064A25">
        <w:rPr>
          <w:rFonts w:cs="TH SarabunPSK"/>
          <w:sz w:val="28"/>
          <w:szCs w:val="28"/>
          <w:cs/>
        </w:rPr>
        <w:t>นึงถึงลักษณะหน้าที่และความรับผิดชอบของผู้ที่ได้รับแต่งตั้งเป็นส</w:t>
      </w:r>
      <w:r w:rsidR="00064A25" w:rsidRPr="00064A25">
        <w:rPr>
          <w:rFonts w:cs="TH SarabunPSK" w:hint="cs"/>
          <w:sz w:val="28"/>
          <w:szCs w:val="28"/>
          <w:cs/>
        </w:rPr>
        <w:t>ำ</w:t>
      </w:r>
      <w:r w:rsidR="00064A25" w:rsidRPr="00064A25">
        <w:rPr>
          <w:rFonts w:cs="TH SarabunPSK"/>
          <w:sz w:val="28"/>
          <w:szCs w:val="28"/>
          <w:cs/>
        </w:rPr>
        <w:t>คัญ</w:t>
      </w:r>
      <w:r w:rsidR="00C56D0C">
        <w:rPr>
          <w:rFonts w:cs="TH SarabunPSK" w:hint="cs"/>
          <w:sz w:val="28"/>
          <w:szCs w:val="28"/>
          <w:cs/>
        </w:rPr>
        <w:t>...”</w:t>
      </w:r>
      <w:r w:rsidR="00064A25" w:rsidRPr="00064A25">
        <w:rPr>
          <w:rFonts w:cs="TH SarabunPSK" w:hint="cs"/>
          <w:sz w:val="28"/>
          <w:szCs w:val="28"/>
          <w:cs/>
        </w:rPr>
        <w:t xml:space="preserve"> </w:t>
      </w:r>
      <w:r w:rsidR="00064A25" w:rsidRPr="00064A25">
        <w:rPr>
          <w:rFonts w:cs="TH SarabunPSK" w:hint="cs"/>
          <w:i/>
          <w:iCs/>
          <w:sz w:val="28"/>
          <w:szCs w:val="28"/>
          <w:cs/>
        </w:rPr>
        <w:t>(</w:t>
      </w:r>
      <w:r w:rsidR="00064A25" w:rsidRPr="00064A25">
        <w:rPr>
          <w:rFonts w:cs="TH SarabunPSK"/>
          <w:i/>
          <w:iCs/>
          <w:sz w:val="28"/>
          <w:szCs w:val="28"/>
          <w:cs/>
        </w:rPr>
        <w:t>ระเบ</w:t>
      </w:r>
      <w:r w:rsidR="00064A25" w:rsidRPr="00064A25">
        <w:rPr>
          <w:rFonts w:cs="TH SarabunPSK" w:hint="cs"/>
          <w:i/>
          <w:iCs/>
          <w:sz w:val="28"/>
          <w:szCs w:val="28"/>
          <w:cs/>
        </w:rPr>
        <w:t>ี</w:t>
      </w:r>
      <w:r w:rsidR="00064A25" w:rsidRPr="00064A25">
        <w:rPr>
          <w:rFonts w:cs="TH SarabunPSK"/>
          <w:i/>
          <w:iCs/>
          <w:sz w:val="28"/>
          <w:szCs w:val="28"/>
          <w:cs/>
        </w:rPr>
        <w:t>ยบกระทรวงการคลังว่าด้วยการจัดซื้อจัดจ้างและการบริหารพัสดุภาครัฐ</w:t>
      </w:r>
      <w:r w:rsidR="00064A25" w:rsidRPr="00064A25">
        <w:rPr>
          <w:rFonts w:cs="TH SarabunPSK"/>
          <w:i/>
          <w:iCs/>
          <w:sz w:val="28"/>
          <w:szCs w:val="28"/>
        </w:rPr>
        <w:t xml:space="preserve"> </w:t>
      </w:r>
      <w:r w:rsidR="00064A25" w:rsidRPr="00064A25">
        <w:rPr>
          <w:rFonts w:cs="TH SarabunPSK"/>
          <w:i/>
          <w:iCs/>
          <w:sz w:val="28"/>
          <w:szCs w:val="28"/>
          <w:cs/>
        </w:rPr>
        <w:t xml:space="preserve">พ.ศ. </w:t>
      </w:r>
      <w:r w:rsidR="003A6CA7">
        <w:rPr>
          <w:rFonts w:cs="TH SarabunPSK" w:hint="cs"/>
          <w:i/>
          <w:iCs/>
          <w:sz w:val="28"/>
          <w:szCs w:val="28"/>
          <w:cs/>
        </w:rPr>
        <w:t>2560</w:t>
      </w:r>
      <w:r w:rsidR="00842B93">
        <w:rPr>
          <w:rFonts w:cs="TH SarabunPSK" w:hint="cs"/>
          <w:i/>
          <w:iCs/>
          <w:sz w:val="28"/>
          <w:szCs w:val="28"/>
          <w:cs/>
        </w:rPr>
        <w:t xml:space="preserve"> ข้อ 26</w:t>
      </w:r>
      <w:r w:rsidR="00064A25" w:rsidRPr="00064A25">
        <w:rPr>
          <w:rFonts w:cs="TH SarabunPSK" w:hint="cs"/>
          <w:i/>
          <w:iCs/>
          <w:sz w:val="28"/>
          <w:szCs w:val="28"/>
          <w:cs/>
        </w:rPr>
        <w:t>)</w:t>
      </w:r>
    </w:p>
    <w:sectPr w:rsidR="0089260B" w:rsidSect="00F61FAC">
      <w:pgSz w:w="11907" w:h="16840" w:code="9"/>
      <w:pgMar w:top="426" w:right="1134" w:bottom="1134" w:left="113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60"/>
  <w:drawingGridVerticalSpacing w:val="435"/>
  <w:displayHorizontalDrawingGridEvery w:val="2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D1"/>
    <w:rsid w:val="00064A25"/>
    <w:rsid w:val="00117C8D"/>
    <w:rsid w:val="001329A6"/>
    <w:rsid w:val="00202BFE"/>
    <w:rsid w:val="0022133A"/>
    <w:rsid w:val="002249ED"/>
    <w:rsid w:val="002A20C7"/>
    <w:rsid w:val="002C7A48"/>
    <w:rsid w:val="00346DE2"/>
    <w:rsid w:val="00360C17"/>
    <w:rsid w:val="003841C3"/>
    <w:rsid w:val="00391A5E"/>
    <w:rsid w:val="003A356E"/>
    <w:rsid w:val="003A6CA7"/>
    <w:rsid w:val="003E40BD"/>
    <w:rsid w:val="00471E13"/>
    <w:rsid w:val="004A1D40"/>
    <w:rsid w:val="004B762E"/>
    <w:rsid w:val="00520A97"/>
    <w:rsid w:val="005247E1"/>
    <w:rsid w:val="0056157B"/>
    <w:rsid w:val="005B0F23"/>
    <w:rsid w:val="005C7AC0"/>
    <w:rsid w:val="005D4B63"/>
    <w:rsid w:val="005F4AA0"/>
    <w:rsid w:val="00656B5E"/>
    <w:rsid w:val="006B6DB4"/>
    <w:rsid w:val="006E0540"/>
    <w:rsid w:val="00740FEA"/>
    <w:rsid w:val="007A51DE"/>
    <w:rsid w:val="008056EA"/>
    <w:rsid w:val="00842B93"/>
    <w:rsid w:val="0084511D"/>
    <w:rsid w:val="008555CA"/>
    <w:rsid w:val="00865B0C"/>
    <w:rsid w:val="00866465"/>
    <w:rsid w:val="00875CD3"/>
    <w:rsid w:val="0089260B"/>
    <w:rsid w:val="008D0BC0"/>
    <w:rsid w:val="009002C4"/>
    <w:rsid w:val="00924C11"/>
    <w:rsid w:val="009C4D29"/>
    <w:rsid w:val="009D029E"/>
    <w:rsid w:val="009D60A9"/>
    <w:rsid w:val="00A10281"/>
    <w:rsid w:val="00A90FCF"/>
    <w:rsid w:val="00A92EC9"/>
    <w:rsid w:val="00AF6E2D"/>
    <w:rsid w:val="00B01294"/>
    <w:rsid w:val="00B22D79"/>
    <w:rsid w:val="00B4357A"/>
    <w:rsid w:val="00B63B8E"/>
    <w:rsid w:val="00B95F6C"/>
    <w:rsid w:val="00BA6F51"/>
    <w:rsid w:val="00BD12FE"/>
    <w:rsid w:val="00BD16C6"/>
    <w:rsid w:val="00BE5F9E"/>
    <w:rsid w:val="00C20238"/>
    <w:rsid w:val="00C56D0C"/>
    <w:rsid w:val="00CE4A30"/>
    <w:rsid w:val="00CE56A5"/>
    <w:rsid w:val="00D3486A"/>
    <w:rsid w:val="00D6245F"/>
    <w:rsid w:val="00DA5329"/>
    <w:rsid w:val="00DD1E9C"/>
    <w:rsid w:val="00DF51D8"/>
    <w:rsid w:val="00E25BD1"/>
    <w:rsid w:val="00E54B5E"/>
    <w:rsid w:val="00E672FA"/>
    <w:rsid w:val="00E728DF"/>
    <w:rsid w:val="00EA690A"/>
    <w:rsid w:val="00EE2195"/>
    <w:rsid w:val="00F61FAC"/>
    <w:rsid w:val="00FD7440"/>
    <w:rsid w:val="00FE0882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EA7F7"/>
  <w15:chartTrackingRefBased/>
  <w15:docId w15:val="{B7D51DB5-959E-4F0D-8913-A919FFA9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BD1"/>
    <w:pPr>
      <w:spacing w:after="0" w:line="240" w:lineRule="auto"/>
    </w:pPr>
    <w:rPr>
      <w:rFonts w:cs="Angsana New"/>
      <w:szCs w:val="40"/>
    </w:rPr>
  </w:style>
  <w:style w:type="table" w:styleId="a4">
    <w:name w:val="Table Grid"/>
    <w:basedOn w:val="a1"/>
    <w:uiPriority w:val="39"/>
    <w:rsid w:val="009D0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D652-DA88-4FBE-A95C-4400C546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chet Duangjan</dc:creator>
  <cp:keywords/>
  <dc:description/>
  <cp:lastModifiedBy>SANTICHAI KHANTA</cp:lastModifiedBy>
  <cp:revision>3</cp:revision>
  <cp:lastPrinted>2025-06-09T05:14:00Z</cp:lastPrinted>
  <dcterms:created xsi:type="dcterms:W3CDTF">2025-06-17T13:16:00Z</dcterms:created>
  <dcterms:modified xsi:type="dcterms:W3CDTF">2025-06-17T13:16:00Z</dcterms:modified>
</cp:coreProperties>
</file>